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7A" w:rsidRPr="00B8237A" w:rsidRDefault="00B8237A" w:rsidP="00B8237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Pr="002E5EB6" w:rsidRDefault="002E5EB6" w:rsidP="002E5EB6">
      <w:pPr>
        <w:rPr>
          <w:rFonts w:ascii="Times New Roman" w:hAnsi="Times New Roman" w:cs="Times New Roman"/>
          <w:b/>
          <w:sz w:val="28"/>
          <w:szCs w:val="28"/>
        </w:rPr>
      </w:pPr>
      <w:r w:rsidRPr="002E5EB6">
        <w:rPr>
          <w:rFonts w:ascii="Times New Roman" w:hAnsi="Times New Roman" w:cs="Times New Roman"/>
          <w:b/>
          <w:sz w:val="28"/>
          <w:szCs w:val="28"/>
        </w:rPr>
        <w:t xml:space="preserve">             Государственное казенное общеобразовательное учреждение</w:t>
      </w:r>
      <w:r w:rsidRPr="002E5EB6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«</w:t>
      </w:r>
      <w:proofErr w:type="spellStart"/>
      <w:r w:rsidRPr="002E5EB6">
        <w:rPr>
          <w:rFonts w:ascii="Times New Roman" w:hAnsi="Times New Roman" w:cs="Times New Roman"/>
          <w:b/>
          <w:sz w:val="28"/>
          <w:szCs w:val="28"/>
        </w:rPr>
        <w:t>Среднеахтубинская</w:t>
      </w:r>
      <w:proofErr w:type="spellEnd"/>
      <w:r w:rsidRPr="002E5EB6"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070490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Pr="002E5EB6" w:rsidRDefault="002E5EB6" w:rsidP="002E5EB6">
      <w:pPr>
        <w:pStyle w:val="c1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6"/>
          <w:szCs w:val="36"/>
        </w:rPr>
      </w:pPr>
      <w:r>
        <w:rPr>
          <w:rStyle w:val="c1"/>
          <w:b/>
          <w:color w:val="000000"/>
          <w:sz w:val="36"/>
          <w:szCs w:val="36"/>
        </w:rPr>
        <w:t xml:space="preserve">                                    </w:t>
      </w:r>
      <w:r w:rsidRPr="002E5EB6">
        <w:rPr>
          <w:rStyle w:val="c1"/>
          <w:b/>
          <w:color w:val="000000"/>
          <w:sz w:val="36"/>
          <w:szCs w:val="36"/>
        </w:rPr>
        <w:t>Мастер- класс.</w:t>
      </w:r>
    </w:p>
    <w:p w:rsidR="002E5EB6" w:rsidRPr="002E5EB6" w:rsidRDefault="002E5EB6" w:rsidP="002E5EB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ма: </w:t>
      </w:r>
      <w:r w:rsidRPr="002E5E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Активизирующая профориентация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с элементами тренин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9 классов.</w:t>
      </w: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E5EB6" w:rsidRPr="005144A8" w:rsidRDefault="002E5EB6" w:rsidP="002E5EB6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                           </w:t>
      </w: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Default="002E5EB6" w:rsidP="002E5EB6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E5EB6" w:rsidRP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2E5EB6" w:rsidRPr="002E5EB6" w:rsidRDefault="002E5EB6" w:rsidP="002E5EB6">
      <w:pPr>
        <w:shd w:val="clear" w:color="auto" w:fill="FFFFFF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ала:</w:t>
      </w:r>
      <w:r w:rsidRPr="002E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</w:t>
      </w:r>
      <w:r w:rsidRPr="002E5E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E5EB6">
        <w:rPr>
          <w:rFonts w:ascii="Times New Roman" w:eastAsia="Times New Roman" w:hAnsi="Times New Roman" w:cs="Times New Roman"/>
          <w:color w:val="000000"/>
          <w:sz w:val="28"/>
          <w:szCs w:val="28"/>
        </w:rPr>
        <w:t>Супкарева</w:t>
      </w:r>
      <w:proofErr w:type="spellEnd"/>
      <w:r w:rsidRPr="002E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5E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E5EB6" w:rsidRPr="002E5EB6" w:rsidRDefault="002E5EB6" w:rsidP="002E5E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5EB6" w:rsidRPr="002E5EB6" w:rsidRDefault="002E5EB6" w:rsidP="002E5EB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P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EB6" w:rsidRPr="002E5EB6" w:rsidRDefault="002E5EB6" w:rsidP="002E5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Средняя Ахтуба, 2023</w:t>
      </w:r>
      <w:r w:rsidRPr="002E5EB6">
        <w:rPr>
          <w:rFonts w:ascii="Times New Roman" w:hAnsi="Times New Roman" w:cs="Times New Roman"/>
          <w:sz w:val="28"/>
          <w:szCs w:val="28"/>
        </w:rPr>
        <w:t>г.</w:t>
      </w:r>
    </w:p>
    <w:p w:rsidR="002E5EB6" w:rsidRDefault="002E5EB6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5C566B" w:rsidRDefault="005C566B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5C566B" w:rsidRDefault="005C566B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5C566B" w:rsidRPr="002E5EB6" w:rsidRDefault="005C566B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sz w:val="28"/>
          <w:szCs w:val="28"/>
        </w:rPr>
      </w:pPr>
    </w:p>
    <w:p w:rsidR="002E5EB6" w:rsidRPr="002E5EB6" w:rsidRDefault="002E5EB6" w:rsidP="002E5EB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с элементами тренинга «Активизирующая профориентация»</w:t>
      </w:r>
    </w:p>
    <w:p w:rsidR="002E5EB6" w:rsidRPr="002E5EB6" w:rsidRDefault="002E5EB6" w:rsidP="002E5EB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Участники занятия</w:t>
      </w: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и 9 класса</w:t>
      </w:r>
    </w:p>
    <w:p w:rsidR="002E5EB6" w:rsidRPr="002E5EB6" w:rsidRDefault="002E5EB6" w:rsidP="002E5EB6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B6" w:rsidRPr="002E5EB6" w:rsidRDefault="002E5EB6" w:rsidP="002E5EB6">
      <w:pPr>
        <w:rPr>
          <w:rFonts w:ascii="Times New Roman" w:hAnsi="Times New Roman" w:cs="Times New Roman"/>
          <w:sz w:val="28"/>
          <w:szCs w:val="28"/>
        </w:rPr>
      </w:pP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EB6">
        <w:rPr>
          <w:rFonts w:ascii="Times New Roman" w:hAnsi="Times New Roman" w:cs="Times New Roman"/>
          <w:sz w:val="28"/>
          <w:szCs w:val="28"/>
        </w:rPr>
        <w:t xml:space="preserve"> – повысить у старшеклассников уровень осознания своей готовности к различным видам профессионального труда.</w:t>
      </w:r>
    </w:p>
    <w:p w:rsidR="002E5EB6" w:rsidRPr="002E5EB6" w:rsidRDefault="002E5EB6" w:rsidP="002E5EB6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: </w:t>
      </w:r>
      <w:proofErr w:type="spellStart"/>
      <w:r w:rsidRPr="002E5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тренинг</w:t>
      </w:r>
      <w:proofErr w:type="spellEnd"/>
      <w:r w:rsidRPr="002E5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5EB6" w:rsidRPr="002E5EB6" w:rsidRDefault="002E5EB6" w:rsidP="002E5E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BE" w:rsidRPr="002E5EB6" w:rsidRDefault="005600BE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30"/>
          <w:b/>
          <w:bCs/>
          <w:i/>
          <w:sz w:val="28"/>
          <w:szCs w:val="28"/>
        </w:rPr>
      </w:pPr>
      <w:r w:rsidRPr="002E5EB6">
        <w:rPr>
          <w:rStyle w:val="c1"/>
          <w:b/>
          <w:i/>
          <w:sz w:val="28"/>
          <w:szCs w:val="28"/>
        </w:rPr>
        <w:t xml:space="preserve"> </w:t>
      </w:r>
      <w:r w:rsidR="00DB53DA" w:rsidRPr="002E5EB6">
        <w:rPr>
          <w:rStyle w:val="c1"/>
          <w:b/>
          <w:i/>
          <w:sz w:val="28"/>
          <w:szCs w:val="28"/>
        </w:rPr>
        <w:t xml:space="preserve">            </w:t>
      </w:r>
      <w:r w:rsidR="00B8428D" w:rsidRPr="002E5EB6">
        <w:rPr>
          <w:rStyle w:val="c1"/>
          <w:b/>
          <w:i/>
          <w:sz w:val="28"/>
          <w:szCs w:val="28"/>
        </w:rPr>
        <w:t xml:space="preserve">Упражнение </w:t>
      </w:r>
      <w:r w:rsidR="000D6D48" w:rsidRPr="002E5EB6">
        <w:rPr>
          <w:rStyle w:val="c30"/>
          <w:b/>
          <w:bCs/>
          <w:i/>
          <w:sz w:val="28"/>
          <w:szCs w:val="28"/>
        </w:rPr>
        <w:t>"Основной мотив твоего выбора"</w:t>
      </w:r>
    </w:p>
    <w:p w:rsidR="00AB3580" w:rsidRPr="002E5EB6" w:rsidRDefault="00AB358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b/>
          <w:i/>
          <w:color w:val="000000"/>
          <w:sz w:val="28"/>
          <w:szCs w:val="28"/>
        </w:rPr>
      </w:pPr>
    </w:p>
    <w:p w:rsidR="00070490" w:rsidRPr="002E5EB6" w:rsidRDefault="005600BE" w:rsidP="005F5D67">
      <w:pPr>
        <w:pStyle w:val="c6"/>
        <w:shd w:val="clear" w:color="auto" w:fill="FFFFFF"/>
        <w:spacing w:before="0" w:beforeAutospacing="0" w:after="0" w:afterAutospacing="0"/>
        <w:ind w:firstLine="708"/>
        <w:rPr>
          <w:b/>
          <w:i/>
          <w:color w:val="000000"/>
          <w:sz w:val="28"/>
          <w:szCs w:val="28"/>
        </w:rPr>
      </w:pPr>
      <w:r w:rsidRPr="002E5EB6">
        <w:rPr>
          <w:color w:val="000000"/>
          <w:sz w:val="28"/>
          <w:szCs w:val="28"/>
          <w:shd w:val="clear" w:color="auto" w:fill="FFFFFF"/>
        </w:rPr>
        <w:t xml:space="preserve">Когда ученики наших школ выбирают  профессию,  они очень редко задумывается о </w:t>
      </w:r>
      <w:r w:rsidR="007E7202" w:rsidRPr="002E5EB6">
        <w:rPr>
          <w:color w:val="000000"/>
          <w:sz w:val="28"/>
          <w:szCs w:val="28"/>
          <w:shd w:val="clear" w:color="auto" w:fill="FFFFFF"/>
        </w:rPr>
        <w:t xml:space="preserve">своем  мотиве выбора профессии  о </w:t>
      </w:r>
      <w:r w:rsidRPr="002E5EB6">
        <w:rPr>
          <w:color w:val="000000"/>
          <w:sz w:val="28"/>
          <w:szCs w:val="28"/>
          <w:shd w:val="clear" w:color="auto" w:fill="FFFFFF"/>
        </w:rPr>
        <w:t xml:space="preserve">том, пользуется ли эта профессия спросом у работодателей, легко ли будет найти работу, какие условия работы его ждут. </w:t>
      </w:r>
      <w:r w:rsidR="005F5D67" w:rsidRPr="002E5EB6">
        <w:rPr>
          <w:color w:val="000000"/>
          <w:sz w:val="28"/>
          <w:szCs w:val="28"/>
          <w:shd w:val="clear" w:color="auto" w:fill="FFFFFF"/>
        </w:rPr>
        <w:br/>
      </w:r>
      <w:r w:rsidR="005F5D67" w:rsidRPr="002E5EB6">
        <w:rPr>
          <w:rStyle w:val="c1"/>
          <w:b/>
          <w:i/>
          <w:color w:val="000000"/>
          <w:sz w:val="28"/>
          <w:szCs w:val="28"/>
        </w:rPr>
        <w:t>Мотив - это причина</w:t>
      </w:r>
      <w:r w:rsidR="007E7202" w:rsidRPr="002E5EB6">
        <w:rPr>
          <w:rStyle w:val="c1"/>
          <w:b/>
          <w:i/>
          <w:color w:val="000000"/>
          <w:sz w:val="28"/>
          <w:szCs w:val="28"/>
        </w:rPr>
        <w:t>,</w:t>
      </w:r>
      <w:r w:rsidR="005F5D67" w:rsidRPr="002E5EB6">
        <w:rPr>
          <w:rStyle w:val="c1"/>
          <w:b/>
          <w:i/>
          <w:color w:val="000000"/>
          <w:sz w:val="28"/>
          <w:szCs w:val="28"/>
        </w:rPr>
        <w:t xml:space="preserve"> по которой   человек  выбирает свою профессию.</w:t>
      </w:r>
    </w:p>
    <w:p w:rsidR="005F5D67" w:rsidRPr="002E5EB6" w:rsidRDefault="001F71D5" w:rsidP="005600B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E5EB6">
        <w:rPr>
          <w:rStyle w:val="c1"/>
          <w:color w:val="000000"/>
          <w:sz w:val="28"/>
          <w:szCs w:val="28"/>
          <w:shd w:val="clear" w:color="auto" w:fill="FFFFFF"/>
        </w:rPr>
        <w:t xml:space="preserve">           </w:t>
      </w:r>
      <w:r w:rsidR="005600BE" w:rsidRPr="002E5EB6">
        <w:rPr>
          <w:rStyle w:val="c1"/>
          <w:color w:val="000000"/>
          <w:sz w:val="28"/>
          <w:szCs w:val="28"/>
          <w:shd w:val="clear" w:color="auto" w:fill="FFFFFF"/>
        </w:rPr>
        <w:t>Д</w:t>
      </w:r>
      <w:r w:rsidR="00DB53DA" w:rsidRPr="002E5EB6">
        <w:rPr>
          <w:color w:val="000000"/>
          <w:sz w:val="28"/>
          <w:szCs w:val="28"/>
          <w:shd w:val="clear" w:color="auto" w:fill="FFFFFF"/>
        </w:rPr>
        <w:t xml:space="preserve">анное задание </w:t>
      </w:r>
      <w:r w:rsidR="005600BE" w:rsidRPr="002E5EB6">
        <w:rPr>
          <w:color w:val="000000"/>
          <w:sz w:val="28"/>
          <w:szCs w:val="28"/>
          <w:shd w:val="clear" w:color="auto" w:fill="FFFFFF"/>
        </w:rPr>
        <w:t xml:space="preserve"> знакомит учащихся девятых классов</w:t>
      </w:r>
      <w:r w:rsidR="006E37A5" w:rsidRPr="002E5EB6">
        <w:rPr>
          <w:color w:val="000000"/>
          <w:sz w:val="28"/>
          <w:szCs w:val="28"/>
          <w:shd w:val="clear" w:color="auto" w:fill="FFFFFF"/>
        </w:rPr>
        <w:t xml:space="preserve"> с мотивами выбора профессии.</w:t>
      </w:r>
      <w:r w:rsidR="008D73CD" w:rsidRPr="002E5EB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E7202" w:rsidRPr="002E5EB6" w:rsidRDefault="005F5D67" w:rsidP="007E720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E5EB6">
        <w:rPr>
          <w:color w:val="000000"/>
          <w:sz w:val="28"/>
          <w:szCs w:val="28"/>
          <w:shd w:val="clear" w:color="auto" w:fill="FFFFFF"/>
        </w:rPr>
        <w:t xml:space="preserve">  </w:t>
      </w:r>
      <w:r w:rsidR="008D73CD" w:rsidRPr="002E5EB6">
        <w:rPr>
          <w:color w:val="000000"/>
          <w:sz w:val="28"/>
          <w:szCs w:val="28"/>
          <w:shd w:val="clear" w:color="auto" w:fill="FFFFFF"/>
        </w:rPr>
        <w:t>У каждого  человека свой мотив выбора профессии</w:t>
      </w:r>
      <w:proofErr w:type="gramStart"/>
      <w:r w:rsidR="008D73CD" w:rsidRPr="002E5EB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E7202" w:rsidRPr="002E5EB6">
        <w:rPr>
          <w:rStyle w:val="c1"/>
          <w:color w:val="000000"/>
          <w:sz w:val="28"/>
          <w:szCs w:val="28"/>
        </w:rPr>
        <w:t xml:space="preserve">   (</w:t>
      </w:r>
      <w:proofErr w:type="gramStart"/>
      <w:r w:rsidR="007E7202" w:rsidRPr="002E5EB6">
        <w:rPr>
          <w:rStyle w:val="c1"/>
          <w:i/>
          <w:color w:val="000000"/>
          <w:sz w:val="28"/>
          <w:szCs w:val="28"/>
        </w:rPr>
        <w:t>р</w:t>
      </w:r>
      <w:proofErr w:type="gramEnd"/>
      <w:r w:rsidR="007E7202" w:rsidRPr="002E5EB6">
        <w:rPr>
          <w:rStyle w:val="c1"/>
          <w:i/>
          <w:color w:val="000000"/>
          <w:sz w:val="28"/>
          <w:szCs w:val="28"/>
        </w:rPr>
        <w:t>аздать списки</w:t>
      </w:r>
      <w:r w:rsidR="007E7202" w:rsidRPr="002E5EB6">
        <w:rPr>
          <w:rStyle w:val="c1"/>
          <w:color w:val="000000"/>
          <w:sz w:val="28"/>
          <w:szCs w:val="28"/>
        </w:rPr>
        <w:t>).</w:t>
      </w:r>
    </w:p>
    <w:p w:rsidR="007E7202" w:rsidRPr="002E5EB6" w:rsidRDefault="007E7202" w:rsidP="007E7202">
      <w:pPr>
        <w:pStyle w:val="c1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2E5EB6">
        <w:rPr>
          <w:rStyle w:val="c1"/>
          <w:b/>
          <w:color w:val="000000"/>
          <w:sz w:val="28"/>
          <w:szCs w:val="28"/>
          <w:shd w:val="clear" w:color="auto" w:fill="FFFFFF"/>
        </w:rPr>
        <w:t>Этапы:</w:t>
      </w:r>
    </w:p>
    <w:p w:rsidR="006E37A5" w:rsidRPr="002E5EB6" w:rsidRDefault="001F71D5" w:rsidP="007E7202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EB6">
        <w:rPr>
          <w:rStyle w:val="c1"/>
          <w:color w:val="000000"/>
          <w:sz w:val="28"/>
          <w:szCs w:val="28"/>
        </w:rPr>
        <w:t xml:space="preserve"> 1.</w:t>
      </w:r>
      <w:r w:rsidR="005600BE" w:rsidRPr="002E5EB6">
        <w:rPr>
          <w:rStyle w:val="c1"/>
          <w:color w:val="000000"/>
          <w:sz w:val="28"/>
          <w:szCs w:val="28"/>
        </w:rPr>
        <w:t xml:space="preserve">Прошу  вас </w:t>
      </w:r>
      <w:r w:rsidR="00AB3580" w:rsidRPr="002E5EB6">
        <w:rPr>
          <w:rStyle w:val="c1"/>
          <w:color w:val="000000"/>
          <w:sz w:val="28"/>
          <w:szCs w:val="28"/>
        </w:rPr>
        <w:t>ознакомиться со  спис</w:t>
      </w:r>
      <w:r w:rsidR="005600BE" w:rsidRPr="002E5EB6">
        <w:rPr>
          <w:rStyle w:val="c1"/>
          <w:color w:val="000000"/>
          <w:sz w:val="28"/>
          <w:szCs w:val="28"/>
        </w:rPr>
        <w:t>к</w:t>
      </w:r>
      <w:r w:rsidR="00AB3580" w:rsidRPr="002E5EB6">
        <w:rPr>
          <w:rStyle w:val="c1"/>
          <w:color w:val="000000"/>
          <w:sz w:val="28"/>
          <w:szCs w:val="28"/>
        </w:rPr>
        <w:t xml:space="preserve">ом </w:t>
      </w:r>
      <w:r w:rsidR="005600BE" w:rsidRPr="002E5EB6">
        <w:rPr>
          <w:rStyle w:val="c1"/>
          <w:color w:val="000000"/>
          <w:sz w:val="28"/>
          <w:szCs w:val="28"/>
        </w:rPr>
        <w:t xml:space="preserve"> мотивов.</w:t>
      </w:r>
      <w:r w:rsidR="006E37A5" w:rsidRPr="002E5EB6">
        <w:rPr>
          <w:rStyle w:val="c1"/>
          <w:color w:val="000000"/>
          <w:sz w:val="28"/>
          <w:szCs w:val="28"/>
        </w:rPr>
        <w:br/>
      </w:r>
      <w:r w:rsidRPr="002E5EB6">
        <w:rPr>
          <w:sz w:val="28"/>
          <w:szCs w:val="28"/>
        </w:rPr>
        <w:t>2.</w:t>
      </w:r>
      <w:r w:rsidR="00AB3580" w:rsidRPr="002E5EB6">
        <w:rPr>
          <w:sz w:val="28"/>
          <w:szCs w:val="28"/>
        </w:rPr>
        <w:t xml:space="preserve">  </w:t>
      </w:r>
      <w:r w:rsidR="006E37A5" w:rsidRPr="002E5EB6">
        <w:rPr>
          <w:sz w:val="28"/>
          <w:szCs w:val="28"/>
        </w:rPr>
        <w:t xml:space="preserve">Необходимо </w:t>
      </w:r>
      <w:r w:rsidR="007E7202" w:rsidRPr="002E5EB6">
        <w:rPr>
          <w:sz w:val="28"/>
          <w:szCs w:val="28"/>
        </w:rPr>
        <w:t xml:space="preserve">выбрать </w:t>
      </w:r>
      <w:r w:rsidR="006E37A5" w:rsidRPr="002E5EB6">
        <w:rPr>
          <w:sz w:val="28"/>
          <w:szCs w:val="28"/>
        </w:rPr>
        <w:t xml:space="preserve"> </w:t>
      </w:r>
      <w:r w:rsidR="007E7202" w:rsidRPr="002E5EB6">
        <w:rPr>
          <w:sz w:val="28"/>
          <w:szCs w:val="28"/>
        </w:rPr>
        <w:t xml:space="preserve">8 из 16 мотивов, которые больше значимы  для вас,  больше </w:t>
      </w:r>
      <w:r w:rsidR="006E37A5" w:rsidRPr="002E5EB6">
        <w:rPr>
          <w:sz w:val="28"/>
          <w:szCs w:val="28"/>
        </w:rPr>
        <w:t xml:space="preserve">всего </w:t>
      </w:r>
      <w:r w:rsidR="00702CC9" w:rsidRPr="002E5EB6">
        <w:rPr>
          <w:sz w:val="28"/>
          <w:szCs w:val="28"/>
        </w:rPr>
        <w:t xml:space="preserve">к вам  </w:t>
      </w:r>
      <w:r w:rsidR="006E37A5" w:rsidRPr="002E5EB6">
        <w:rPr>
          <w:sz w:val="28"/>
          <w:szCs w:val="28"/>
        </w:rPr>
        <w:t>относятся</w:t>
      </w:r>
      <w:r w:rsidR="00DB53DA" w:rsidRPr="002E5EB6">
        <w:rPr>
          <w:sz w:val="28"/>
          <w:szCs w:val="28"/>
        </w:rPr>
        <w:t xml:space="preserve"> при выборе профессии</w:t>
      </w:r>
      <w:r w:rsidR="006E37A5" w:rsidRPr="002E5EB6">
        <w:rPr>
          <w:sz w:val="28"/>
          <w:szCs w:val="28"/>
        </w:rPr>
        <w:t>.</w:t>
      </w:r>
      <w:r w:rsidR="007E7202" w:rsidRPr="002E5EB6">
        <w:rPr>
          <w:sz w:val="28"/>
          <w:szCs w:val="28"/>
        </w:rPr>
        <w:br/>
      </w:r>
      <w:r w:rsidR="006E37A5" w:rsidRPr="002E5EB6">
        <w:rPr>
          <w:sz w:val="28"/>
          <w:szCs w:val="28"/>
        </w:rPr>
        <w:t xml:space="preserve"> Остается 8 мотивов. </w:t>
      </w:r>
    </w:p>
    <w:p w:rsidR="007E7202" w:rsidRPr="002E5EB6" w:rsidRDefault="007E7202" w:rsidP="007E7202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7A5" w:rsidRPr="002E5EB6" w:rsidRDefault="006E37A5" w:rsidP="006E37A5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EB6">
        <w:rPr>
          <w:sz w:val="28"/>
          <w:szCs w:val="28"/>
        </w:rPr>
        <w:t xml:space="preserve">  </w:t>
      </w:r>
      <w:r w:rsidR="001F71D5" w:rsidRPr="002E5EB6">
        <w:rPr>
          <w:sz w:val="28"/>
          <w:szCs w:val="28"/>
        </w:rPr>
        <w:t xml:space="preserve">3. </w:t>
      </w:r>
      <w:r w:rsidRPr="002E5EB6">
        <w:rPr>
          <w:sz w:val="28"/>
          <w:szCs w:val="28"/>
        </w:rPr>
        <w:t xml:space="preserve">Далее необходимо </w:t>
      </w:r>
      <w:r w:rsidR="007E7202" w:rsidRPr="002E5EB6">
        <w:rPr>
          <w:sz w:val="28"/>
          <w:szCs w:val="28"/>
        </w:rPr>
        <w:t xml:space="preserve">из 8 мотивов выбрать </w:t>
      </w:r>
      <w:r w:rsidR="00AB3580" w:rsidRPr="002E5EB6">
        <w:rPr>
          <w:sz w:val="28"/>
          <w:szCs w:val="28"/>
        </w:rPr>
        <w:t xml:space="preserve"> 4 мотива, которые </w:t>
      </w:r>
      <w:r w:rsidR="008D73CD" w:rsidRPr="002E5EB6">
        <w:rPr>
          <w:sz w:val="28"/>
          <w:szCs w:val="28"/>
        </w:rPr>
        <w:t xml:space="preserve"> </w:t>
      </w:r>
      <w:r w:rsidR="007E7202" w:rsidRPr="002E5EB6">
        <w:rPr>
          <w:sz w:val="28"/>
          <w:szCs w:val="28"/>
        </w:rPr>
        <w:t>более</w:t>
      </w:r>
      <w:r w:rsidRPr="002E5EB6">
        <w:rPr>
          <w:sz w:val="28"/>
          <w:szCs w:val="28"/>
        </w:rPr>
        <w:t xml:space="preserve"> </w:t>
      </w:r>
      <w:r w:rsidR="00DB53DA" w:rsidRPr="002E5EB6">
        <w:rPr>
          <w:sz w:val="28"/>
          <w:szCs w:val="28"/>
        </w:rPr>
        <w:t>значимы для   вас</w:t>
      </w:r>
      <w:r w:rsidRPr="002E5EB6">
        <w:rPr>
          <w:sz w:val="28"/>
          <w:szCs w:val="28"/>
        </w:rPr>
        <w:t xml:space="preserve">. </w:t>
      </w:r>
    </w:p>
    <w:p w:rsidR="008D73CD" w:rsidRPr="002E5EB6" w:rsidRDefault="001F71D5" w:rsidP="006E37A5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EB6">
        <w:rPr>
          <w:sz w:val="28"/>
          <w:szCs w:val="28"/>
        </w:rPr>
        <w:t xml:space="preserve">4. </w:t>
      </w:r>
      <w:proofErr w:type="gramStart"/>
      <w:r w:rsidR="006E37A5" w:rsidRPr="002E5EB6">
        <w:rPr>
          <w:sz w:val="28"/>
          <w:szCs w:val="28"/>
        </w:rPr>
        <w:t>Потом</w:t>
      </w:r>
      <w:r w:rsidR="008D73CD" w:rsidRPr="002E5EB6">
        <w:rPr>
          <w:sz w:val="28"/>
          <w:szCs w:val="28"/>
        </w:rPr>
        <w:t xml:space="preserve"> </w:t>
      </w:r>
      <w:r w:rsidR="006E37A5" w:rsidRPr="002E5EB6">
        <w:rPr>
          <w:sz w:val="28"/>
          <w:szCs w:val="28"/>
        </w:rPr>
        <w:t xml:space="preserve"> нужно исключить еще 2</w:t>
      </w:r>
      <w:r w:rsidRPr="002E5EB6">
        <w:rPr>
          <w:sz w:val="28"/>
          <w:szCs w:val="28"/>
        </w:rPr>
        <w:t xml:space="preserve">  </w:t>
      </w:r>
      <w:r w:rsidR="006E37A5" w:rsidRPr="002E5EB6">
        <w:rPr>
          <w:sz w:val="28"/>
          <w:szCs w:val="28"/>
        </w:rPr>
        <w:t>менее важных</w:t>
      </w:r>
      <w:r w:rsidR="008D73CD" w:rsidRPr="002E5EB6">
        <w:rPr>
          <w:sz w:val="28"/>
          <w:szCs w:val="28"/>
        </w:rPr>
        <w:t xml:space="preserve"> мотива выбора профессии  </w:t>
      </w:r>
      <w:r w:rsidR="006E37A5" w:rsidRPr="002E5EB6">
        <w:rPr>
          <w:sz w:val="28"/>
          <w:szCs w:val="28"/>
        </w:rPr>
        <w:t xml:space="preserve"> из четырех. </w:t>
      </w:r>
      <w:proofErr w:type="gramEnd"/>
    </w:p>
    <w:p w:rsidR="00070490" w:rsidRPr="002E5EB6" w:rsidRDefault="001F71D5" w:rsidP="00702CC9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E5EB6">
        <w:rPr>
          <w:sz w:val="28"/>
          <w:szCs w:val="28"/>
        </w:rPr>
        <w:t xml:space="preserve"> 5. </w:t>
      </w:r>
      <w:r w:rsidR="006E37A5" w:rsidRPr="002E5EB6">
        <w:rPr>
          <w:sz w:val="28"/>
          <w:szCs w:val="28"/>
        </w:rPr>
        <w:t>И потом удаляем еще один из двух.</w:t>
      </w:r>
      <w:r w:rsidR="00702CC9" w:rsidRPr="002E5EB6">
        <w:rPr>
          <w:sz w:val="28"/>
          <w:szCs w:val="28"/>
        </w:rPr>
        <w:br/>
      </w:r>
      <w:r w:rsidRPr="002E5EB6">
        <w:rPr>
          <w:rStyle w:val="c1"/>
          <w:color w:val="000000"/>
          <w:sz w:val="28"/>
          <w:szCs w:val="28"/>
        </w:rPr>
        <w:t xml:space="preserve">       </w:t>
      </w:r>
      <w:r w:rsidR="008D73CD" w:rsidRPr="002E5EB6">
        <w:rPr>
          <w:rStyle w:val="c1"/>
          <w:color w:val="000000"/>
          <w:sz w:val="28"/>
          <w:szCs w:val="28"/>
        </w:rPr>
        <w:t>В и</w:t>
      </w:r>
      <w:r w:rsidR="00702CC9" w:rsidRPr="002E5EB6">
        <w:rPr>
          <w:rStyle w:val="c1"/>
          <w:color w:val="000000"/>
          <w:sz w:val="28"/>
          <w:szCs w:val="28"/>
        </w:rPr>
        <w:t xml:space="preserve">тоге останется один мотив  вашего </w:t>
      </w:r>
      <w:r w:rsidR="008D73CD" w:rsidRPr="002E5EB6">
        <w:rPr>
          <w:rStyle w:val="c1"/>
          <w:color w:val="000000"/>
          <w:sz w:val="28"/>
          <w:szCs w:val="28"/>
        </w:rPr>
        <w:t xml:space="preserve"> личного выбора профессии.</w:t>
      </w:r>
    </w:p>
    <w:p w:rsidR="00702CC9" w:rsidRPr="002E5EB6" w:rsidRDefault="00702CC9" w:rsidP="00702CC9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70490" w:rsidRPr="002E5EB6" w:rsidRDefault="008D73CD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  <w:r w:rsidRPr="002E5EB6">
        <w:rPr>
          <w:rStyle w:val="c1"/>
          <w:color w:val="000000"/>
          <w:sz w:val="28"/>
          <w:szCs w:val="28"/>
        </w:rPr>
        <w:t>При подведении итога</w:t>
      </w:r>
      <w:r w:rsidR="007E7202" w:rsidRPr="002E5EB6">
        <w:rPr>
          <w:rStyle w:val="c1"/>
          <w:color w:val="000000"/>
          <w:sz w:val="28"/>
          <w:szCs w:val="28"/>
        </w:rPr>
        <w:t xml:space="preserve"> упражнения </w:t>
      </w:r>
      <w:r w:rsidRPr="002E5EB6">
        <w:rPr>
          <w:rStyle w:val="c1"/>
          <w:color w:val="000000"/>
          <w:sz w:val="28"/>
          <w:szCs w:val="28"/>
        </w:rPr>
        <w:t xml:space="preserve"> можно  подобрать профессию  под выбранный мотив</w:t>
      </w:r>
      <w:r w:rsidR="00AB3580" w:rsidRPr="002E5EB6">
        <w:rPr>
          <w:rStyle w:val="c1"/>
          <w:color w:val="000000"/>
          <w:sz w:val="28"/>
          <w:szCs w:val="28"/>
        </w:rPr>
        <w:t>.</w:t>
      </w:r>
    </w:p>
    <w:p w:rsidR="00232352" w:rsidRPr="002E5EB6" w:rsidRDefault="008D73CD" w:rsidP="00232352">
      <w:pPr>
        <w:pStyle w:val="c1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E5EB6">
        <w:rPr>
          <w:rStyle w:val="c1"/>
          <w:color w:val="000000"/>
          <w:sz w:val="28"/>
          <w:szCs w:val="28"/>
        </w:rPr>
        <w:t>Например</w:t>
      </w:r>
      <w:r w:rsidRPr="002E5EB6">
        <w:rPr>
          <w:rStyle w:val="c1"/>
          <w:i/>
          <w:color w:val="000000"/>
          <w:sz w:val="28"/>
          <w:szCs w:val="28"/>
        </w:rPr>
        <w:t>:</w:t>
      </w:r>
      <w:r w:rsidR="00232352" w:rsidRPr="002E5EB6">
        <w:rPr>
          <w:i/>
          <w:sz w:val="28"/>
          <w:szCs w:val="28"/>
        </w:rPr>
        <w:t xml:space="preserve"> </w:t>
      </w:r>
      <w:proofErr w:type="gramStart"/>
      <w:r w:rsidR="00232352" w:rsidRPr="002E5EB6">
        <w:rPr>
          <w:i/>
          <w:sz w:val="28"/>
          <w:szCs w:val="28"/>
        </w:rPr>
        <w:t>Ч</w:t>
      </w:r>
      <w:r w:rsidR="006D3A2E" w:rsidRPr="002E5EB6">
        <w:rPr>
          <w:i/>
          <w:sz w:val="28"/>
          <w:szCs w:val="28"/>
        </w:rPr>
        <w:t>истая, несложная</w:t>
      </w:r>
      <w:r w:rsidR="00232352" w:rsidRPr="002E5EB6">
        <w:rPr>
          <w:i/>
          <w:sz w:val="28"/>
          <w:szCs w:val="28"/>
        </w:rPr>
        <w:t xml:space="preserve">, спокойная работа – консьерж, </w:t>
      </w:r>
      <w:r w:rsidR="006D3A2E" w:rsidRPr="002E5EB6">
        <w:rPr>
          <w:i/>
          <w:sz w:val="28"/>
          <w:szCs w:val="28"/>
        </w:rPr>
        <w:t>сторож, охранник, тех персонал в банке.</w:t>
      </w:r>
      <w:proofErr w:type="gramEnd"/>
    </w:p>
    <w:p w:rsidR="007E7202" w:rsidRPr="002E5EB6" w:rsidRDefault="007E7202" w:rsidP="00232352">
      <w:pPr>
        <w:pStyle w:val="c1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02CC9" w:rsidRPr="002E5EB6" w:rsidRDefault="00702CC9" w:rsidP="00232352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EB6">
        <w:rPr>
          <w:sz w:val="28"/>
          <w:szCs w:val="28"/>
        </w:rPr>
        <w:t>Обсудить,  почему выбор выпал именно на данный мотив.</w:t>
      </w:r>
    </w:p>
    <w:p w:rsidR="005F5D67" w:rsidRPr="002E5EB6" w:rsidRDefault="00702CC9" w:rsidP="00E964E7">
      <w:pPr>
        <w:pStyle w:val="c12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2E5EB6">
        <w:rPr>
          <w:sz w:val="28"/>
          <w:szCs w:val="28"/>
        </w:rPr>
        <w:t xml:space="preserve"> Например:  мотив - </w:t>
      </w:r>
      <w:r w:rsidRPr="002E5EB6">
        <w:rPr>
          <w:i/>
          <w:sz w:val="28"/>
          <w:szCs w:val="28"/>
        </w:rPr>
        <w:t xml:space="preserve">Легкость поступления и увольнения – </w:t>
      </w:r>
      <w:r w:rsidR="001F71D5" w:rsidRPr="002E5EB6">
        <w:rPr>
          <w:i/>
          <w:sz w:val="28"/>
          <w:szCs w:val="28"/>
        </w:rPr>
        <w:t xml:space="preserve"> чтобы </w:t>
      </w:r>
      <w:r w:rsidRPr="002E5EB6">
        <w:rPr>
          <w:i/>
          <w:sz w:val="28"/>
          <w:szCs w:val="28"/>
        </w:rPr>
        <w:t xml:space="preserve">можно быстро </w:t>
      </w:r>
      <w:r w:rsidR="00AB3580" w:rsidRPr="002E5EB6">
        <w:rPr>
          <w:i/>
          <w:sz w:val="28"/>
          <w:szCs w:val="28"/>
        </w:rPr>
        <w:t xml:space="preserve"> </w:t>
      </w:r>
      <w:proofErr w:type="gramStart"/>
      <w:r w:rsidR="00AB3580" w:rsidRPr="002E5EB6">
        <w:rPr>
          <w:i/>
          <w:sz w:val="28"/>
          <w:szCs w:val="28"/>
        </w:rPr>
        <w:t>устроится</w:t>
      </w:r>
      <w:proofErr w:type="gramEnd"/>
      <w:r w:rsidR="00AB3580" w:rsidRPr="002E5EB6">
        <w:rPr>
          <w:i/>
          <w:sz w:val="28"/>
          <w:szCs w:val="28"/>
        </w:rPr>
        <w:t xml:space="preserve"> и бросить работу</w:t>
      </w:r>
      <w:r w:rsidRPr="002E5EB6">
        <w:rPr>
          <w:i/>
          <w:sz w:val="28"/>
          <w:szCs w:val="28"/>
        </w:rPr>
        <w:t>, поменять работу.</w:t>
      </w:r>
    </w:p>
    <w:p w:rsidR="005F5D67" w:rsidRPr="002E5EB6" w:rsidRDefault="005F5D67" w:rsidP="00E964E7">
      <w:pPr>
        <w:pStyle w:val="c1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E5EB6">
              <w:rPr>
                <w:i/>
                <w:sz w:val="28"/>
                <w:szCs w:val="28"/>
              </w:rPr>
              <w:t xml:space="preserve">                Список мотивов выбора профессии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1. Возможность получить известность, прославиться. 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2. Возможность продолжать семейные традиции</w:t>
            </w:r>
            <w:r w:rsidR="006E37A5" w:rsidRPr="002E5EB6">
              <w:rPr>
                <w:sz w:val="28"/>
                <w:szCs w:val="28"/>
              </w:rPr>
              <w:t xml:space="preserve"> (работа как у родителя</w:t>
            </w:r>
            <w:r w:rsidR="00043F47" w:rsidRPr="002E5EB6">
              <w:rPr>
                <w:sz w:val="28"/>
                <w:szCs w:val="28"/>
              </w:rPr>
              <w:t>)</w:t>
            </w:r>
            <w:r w:rsidR="00553601" w:rsidRPr="002E5EB6">
              <w:rPr>
                <w:sz w:val="28"/>
                <w:szCs w:val="28"/>
              </w:rPr>
              <w:t xml:space="preserve"> или пример других людей</w:t>
            </w:r>
            <w:r w:rsidRPr="002E5EB6">
              <w:rPr>
                <w:sz w:val="28"/>
                <w:szCs w:val="28"/>
              </w:rPr>
              <w:t xml:space="preserve">. </w:t>
            </w:r>
            <w:r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3. Возможность продолжать учебу со своими </w:t>
            </w:r>
            <w:r w:rsidRPr="002E5EB6">
              <w:rPr>
                <w:sz w:val="28"/>
                <w:szCs w:val="28"/>
              </w:rPr>
              <w:lastRenderedPageBreak/>
              <w:t>товарищами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lastRenderedPageBreak/>
              <w:t>4. Возможность  помогать людям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5. Возможность большого заработка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4641E2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6. О</w:t>
            </w:r>
            <w:r w:rsidR="00070490" w:rsidRPr="002E5EB6">
              <w:rPr>
                <w:sz w:val="28"/>
                <w:szCs w:val="28"/>
              </w:rPr>
              <w:t>бществ</w:t>
            </w:r>
            <w:r w:rsidR="00DB53DA" w:rsidRPr="002E5EB6">
              <w:rPr>
                <w:sz w:val="28"/>
                <w:szCs w:val="28"/>
              </w:rPr>
              <w:t>енно значимая профессия</w:t>
            </w:r>
            <w:r w:rsidR="00070490" w:rsidRPr="002E5EB6">
              <w:rPr>
                <w:sz w:val="28"/>
                <w:szCs w:val="28"/>
              </w:rPr>
              <w:t>.</w:t>
            </w:r>
            <w:r w:rsidR="00070490"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7. Легкость поступления </w:t>
            </w:r>
            <w:r w:rsidR="003D28A8" w:rsidRPr="002E5EB6">
              <w:rPr>
                <w:sz w:val="28"/>
                <w:szCs w:val="28"/>
              </w:rPr>
              <w:t>и увольнения</w:t>
            </w:r>
            <w:r w:rsidRPr="002E5EB6">
              <w:rPr>
                <w:sz w:val="28"/>
                <w:szCs w:val="28"/>
              </w:rPr>
              <w:t>.</w:t>
            </w:r>
            <w:r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8. Карьерный рост. </w:t>
            </w:r>
            <w:r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9. Позволяет проявить свои способности.</w:t>
            </w:r>
            <w:r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10. Позволяет общаться с людьми. </w:t>
            </w:r>
            <w:r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11. Работа обогащает тебя </w:t>
            </w:r>
            <w:r w:rsidR="00E964E7" w:rsidRPr="002E5EB6">
              <w:rPr>
                <w:sz w:val="28"/>
                <w:szCs w:val="28"/>
              </w:rPr>
              <w:t xml:space="preserve">новыми </w:t>
            </w:r>
            <w:r w:rsidRPr="002E5EB6">
              <w:rPr>
                <w:sz w:val="28"/>
                <w:szCs w:val="28"/>
              </w:rPr>
              <w:t>знаниями</w:t>
            </w:r>
            <w:r w:rsidR="00E964E7" w:rsidRPr="002E5EB6">
              <w:rPr>
                <w:sz w:val="28"/>
                <w:szCs w:val="28"/>
              </w:rPr>
              <w:t xml:space="preserve"> и умениями</w:t>
            </w:r>
            <w:r w:rsidRPr="002E5EB6">
              <w:rPr>
                <w:sz w:val="28"/>
                <w:szCs w:val="28"/>
              </w:rPr>
              <w:t>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43F47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12. Хорошие условия труда.</w:t>
            </w:r>
            <w:r w:rsidR="00070490"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4641E2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13. Возможность</w:t>
            </w:r>
            <w:r w:rsidR="00043F47" w:rsidRPr="002E5EB6">
              <w:rPr>
                <w:sz w:val="28"/>
                <w:szCs w:val="28"/>
              </w:rPr>
              <w:t xml:space="preserve"> </w:t>
            </w:r>
            <w:r w:rsidR="008D73CD" w:rsidRPr="002E5EB6">
              <w:rPr>
                <w:sz w:val="28"/>
                <w:szCs w:val="28"/>
              </w:rPr>
              <w:t xml:space="preserve">быстрого </w:t>
            </w:r>
            <w:r w:rsidR="00043F47" w:rsidRPr="002E5EB6">
              <w:rPr>
                <w:sz w:val="28"/>
                <w:szCs w:val="28"/>
              </w:rPr>
              <w:t xml:space="preserve"> трудоустройства.</w:t>
            </w:r>
            <w:r w:rsidR="00070490"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14. Творческий характер труда, возможность</w:t>
            </w:r>
            <w:r w:rsidR="004641E2" w:rsidRPr="002E5EB6">
              <w:rPr>
                <w:sz w:val="28"/>
                <w:szCs w:val="28"/>
              </w:rPr>
              <w:t xml:space="preserve"> </w:t>
            </w:r>
            <w:r w:rsidRPr="002E5EB6">
              <w:rPr>
                <w:sz w:val="28"/>
                <w:szCs w:val="28"/>
              </w:rPr>
              <w:t xml:space="preserve"> создавать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4641E2" w:rsidP="009C6913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 xml:space="preserve">15. Тяжелая, но интересная </w:t>
            </w:r>
            <w:r w:rsidR="00070490" w:rsidRPr="002E5EB6">
              <w:rPr>
                <w:sz w:val="28"/>
                <w:szCs w:val="28"/>
              </w:rPr>
              <w:t xml:space="preserve">профессия. </w:t>
            </w:r>
            <w:r w:rsidR="00070490" w:rsidRPr="002E5EB6">
              <w:rPr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070490" w:rsidRPr="002E5EB6" w:rsidTr="00070490">
        <w:tc>
          <w:tcPr>
            <w:tcW w:w="6912" w:type="dxa"/>
          </w:tcPr>
          <w:p w:rsidR="00070490" w:rsidRPr="002E5EB6" w:rsidRDefault="00070490" w:rsidP="0007049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EB6">
              <w:rPr>
                <w:sz w:val="28"/>
                <w:szCs w:val="28"/>
              </w:rPr>
              <w:t>16.</w:t>
            </w:r>
            <w:r w:rsidR="006D3A2E" w:rsidRPr="002E5EB6">
              <w:rPr>
                <w:sz w:val="28"/>
                <w:szCs w:val="28"/>
              </w:rPr>
              <w:t xml:space="preserve"> Чиста</w:t>
            </w:r>
            <w:r w:rsidR="00AB3580" w:rsidRPr="002E5EB6">
              <w:rPr>
                <w:sz w:val="28"/>
                <w:szCs w:val="28"/>
              </w:rPr>
              <w:t>я, не сложная</w:t>
            </w:r>
            <w:r w:rsidR="006D3A2E" w:rsidRPr="002E5EB6">
              <w:rPr>
                <w:sz w:val="28"/>
                <w:szCs w:val="28"/>
              </w:rPr>
              <w:t>, спокойная</w:t>
            </w:r>
            <w:r w:rsidRPr="002E5EB6">
              <w:rPr>
                <w:sz w:val="28"/>
                <w:szCs w:val="28"/>
              </w:rPr>
              <w:t xml:space="preserve"> работа.</w:t>
            </w:r>
          </w:p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490" w:rsidRPr="002E5EB6" w:rsidRDefault="00070490" w:rsidP="009C6913">
            <w:pPr>
              <w:pStyle w:val="c12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070490" w:rsidRPr="002E5EB6" w:rsidRDefault="00070490" w:rsidP="009C691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AB3580" w:rsidRPr="002E5EB6" w:rsidRDefault="009C6913" w:rsidP="002E5EB6">
      <w:pPr>
        <w:pStyle w:val="c1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E5EB6">
        <w:rPr>
          <w:sz w:val="28"/>
          <w:szCs w:val="28"/>
        </w:rPr>
        <w:br/>
      </w:r>
      <w:r w:rsidR="002E5EB6" w:rsidRPr="002E5EB6">
        <w:rPr>
          <w:sz w:val="28"/>
          <w:szCs w:val="28"/>
        </w:rPr>
        <w:t xml:space="preserve">     </w:t>
      </w:r>
    </w:p>
    <w:p w:rsidR="0056638A" w:rsidRPr="005023BF" w:rsidRDefault="005023BF" w:rsidP="0056638A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6638A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Символ моего дела» </w:t>
      </w:r>
    </w:p>
    <w:p w:rsidR="0056638A" w:rsidRPr="002E5EB6" w:rsidRDefault="005023BF" w:rsidP="0056638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6645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</w:t>
      </w:r>
      <w:r w:rsidR="002E5EB6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638A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</w:t>
      </w:r>
      <w:r w:rsidR="00926645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6638A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ся в группы  и создать символ своего будущего </w:t>
      </w:r>
      <w:r w:rsidR="002E5EB6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56638A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 как если бы они были владельцами компании. </w:t>
      </w:r>
    </w:p>
    <w:p w:rsidR="0056638A" w:rsidRPr="002E5EB6" w:rsidRDefault="0056638A" w:rsidP="0056638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необходимо выбрать геометрическую фигуру (круг, квадрат.</w:t>
      </w:r>
      <w:proofErr w:type="gramEnd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, прямоугольник или многоугольник), в ней и будет красоваться символ. </w:t>
      </w:r>
      <w:proofErr w:type="gramEnd"/>
    </w:p>
    <w:p w:rsidR="006D031F" w:rsidRPr="002E5EB6" w:rsidRDefault="0056638A" w:rsidP="0056638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гамма не ограничена.</w:t>
      </w:r>
    </w:p>
    <w:p w:rsidR="0056638A" w:rsidRPr="002E5EB6" w:rsidRDefault="0056638A" w:rsidP="0056638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одно условие: символ должен отражать  деятельность фирмы, то есть отвечать на вопрос, какие услуги предоставляет фирма.</w:t>
      </w:r>
    </w:p>
    <w:p w:rsidR="006D031F" w:rsidRPr="002E5EB6" w:rsidRDefault="002E5EB6" w:rsidP="006D0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имволы фирм собирают</w:t>
      </w:r>
      <w:r w:rsidR="0056638A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еремешиваются и каждому участнику предлагается высказать свои предположен</w:t>
      </w:r>
      <w:r w:rsidR="006D031F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носительно того, что произ</w:t>
      </w:r>
      <w:r w:rsidR="00926645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фирма</w:t>
      </w:r>
      <w:r w:rsidR="006D031F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38A" w:rsidRPr="002E5EB6" w:rsidRDefault="0056638A" w:rsidP="00D8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3BF" w:rsidRDefault="002E5EB6" w:rsidP="00D8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5023BF" w:rsidRDefault="005023BF" w:rsidP="00D8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3BF" w:rsidRDefault="005023BF" w:rsidP="00D8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8F9" w:rsidRPr="002E5EB6" w:rsidRDefault="005023BF" w:rsidP="00D8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r w:rsidR="002E5EB6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пражнение  </w:t>
      </w:r>
      <w:r w:rsidR="00F418F9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ужные люди»</w:t>
      </w:r>
      <w:r w:rsidR="001926D0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E5EB6" w:rsidRDefault="002E5EB6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26D0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 разговор о професс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6D0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 востребованы на различных  производствах.</w:t>
      </w:r>
      <w:r w:rsidR="00F418F9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6D0" w:rsidRPr="002E5EB6" w:rsidRDefault="001926D0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одство</w:t>
      </w:r>
      <w:r w:rsid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варов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и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луг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довлетворения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требностей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а.</w:t>
      </w:r>
      <w:r w:rsidRPr="002E5E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926D0" w:rsidRPr="002E5EB6" w:rsidRDefault="002E5EB6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, </w:t>
      </w:r>
      <w:r w:rsidR="001926D0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произвести на </w:t>
      </w:r>
      <w:r w:rsidR="00F970E3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1926D0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418F9" w:rsidRPr="002E5EB6" w:rsidRDefault="001926D0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на производстве </w:t>
      </w:r>
      <w:proofErr w:type="gramStart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</w:t>
      </w:r>
      <w:proofErr w:type="gramEnd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может разорваться цепочка изготовления продукта.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оделиться на группы.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получае</w:t>
      </w:r>
      <w:r w:rsidR="005120B1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дание: составить список про</w:t>
      </w: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 в какой-то сфере деятельности.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6D0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офессий для фирмы, занимающейся производством хлебобулочных изделий;</w:t>
      </w:r>
    </w:p>
    <w:p w:rsidR="00F418F9" w:rsidRPr="002E5EB6" w:rsidRDefault="00F418F9" w:rsidP="00F418F9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5E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карь, </w:t>
      </w:r>
    </w:p>
    <w:p w:rsidR="00F418F9" w:rsidRPr="002E5EB6" w:rsidRDefault="00F418F9" w:rsidP="00F418F9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5E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стовод</w:t>
      </w:r>
    </w:p>
    <w:p w:rsidR="00F418F9" w:rsidRPr="002E5EB6" w:rsidRDefault="00F418F9" w:rsidP="00F418F9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5E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ератор тесторазделочных машин </w:t>
      </w:r>
    </w:p>
    <w:p w:rsidR="00F418F9" w:rsidRPr="002E5EB6" w:rsidRDefault="00F418F9" w:rsidP="00F418F9">
      <w:pPr>
        <w:spacing w:after="0" w:line="27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5E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ератор поточной линии готовых хлебных изделий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паковщик  </w:t>
      </w:r>
    </w:p>
    <w:p w:rsidR="001926D0" w:rsidRPr="002E5EB6" w:rsidRDefault="001926D0" w:rsidP="001926D0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чик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профессий для фирмы, занимающейся строительством жилых домов;</w:t>
      </w:r>
    </w:p>
    <w:p w:rsidR="00A3786F" w:rsidRPr="002E5EB6" w:rsidRDefault="006D031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новщик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х при создании железобетонных сооружений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ельщиков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тонщиков</w:t>
      </w:r>
    </w:p>
    <w:p w:rsidR="00A3786F" w:rsidRPr="002E5EB6" w:rsidRDefault="00975C02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нтажник </w:t>
      </w:r>
      <w:r w:rsidR="00A3786F"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кций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щиков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ицовщиков для внутренних и наружных работ</w:t>
      </w:r>
    </w:p>
    <w:p w:rsidR="00A3786F" w:rsidRPr="002E5EB6" w:rsidRDefault="00A3786F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яров-штукатуров</w:t>
      </w:r>
    </w:p>
    <w:p w:rsidR="00A3786F" w:rsidRPr="002E5EB6" w:rsidRDefault="00F970E3" w:rsidP="00A3786F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рщик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исок профессий для фирмы, занимающейся перевозкой грузов;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петчеры;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овщики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ели;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и маршрутных листов;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ковщики</w:t>
      </w:r>
      <w:proofErr w:type="spellEnd"/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ки;</w:t>
      </w:r>
    </w:p>
    <w:p w:rsidR="006D031F" w:rsidRPr="002E5EB6" w:rsidRDefault="006D031F" w:rsidP="006D031F">
      <w:pPr>
        <w:spacing w:before="69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чик.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исок профессий для фирмы, занимающей</w:t>
      </w:r>
      <w:r w:rsidR="006D031F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1C248E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</w:t>
      </w:r>
      <w:r w:rsidR="009E697F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ом</w:t>
      </w:r>
      <w:proofErr w:type="spellEnd"/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й профессиональной уборки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шинист уборочных машин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ий по очистке поверхностей зданий и сооружений    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Горничная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-оператор специальных работ по уборке и уходу за поверхностями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тор профессиональной механизированной уборки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бочий по профессиональной ручной уборке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ий по благоустройству и озеленению территорий и объектов</w:t>
      </w:r>
    </w:p>
    <w:p w:rsidR="009E697F" w:rsidRPr="002E5EB6" w:rsidRDefault="009E697F" w:rsidP="009E69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исок профессий для фирмы, занимающейся пошивом постельного белья.</w:t>
      </w:r>
    </w:p>
    <w:p w:rsidR="00F418F9" w:rsidRPr="002E5EB6" w:rsidRDefault="009E697F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вея</w:t>
      </w:r>
    </w:p>
    <w:p w:rsidR="009E697F" w:rsidRPr="002E5EB6" w:rsidRDefault="009E697F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ойщик</w:t>
      </w: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тюжильщик</w:t>
      </w: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стильщик</w:t>
      </w: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ладовщик</w:t>
      </w:r>
    </w:p>
    <w:p w:rsidR="009E697F" w:rsidRPr="002E5EB6" w:rsidRDefault="009E697F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</w:t>
      </w: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изайнер</w:t>
      </w:r>
    </w:p>
    <w:p w:rsidR="009E697F" w:rsidRPr="002E5EB6" w:rsidRDefault="002E5EB6" w:rsidP="00F418F9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аковщик</w:t>
      </w:r>
    </w:p>
    <w:p w:rsidR="00F418F9" w:rsidRPr="002E5EB6" w:rsidRDefault="00F418F9" w:rsidP="00F418F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выходит от каждой подгруппы один представитель</w:t>
      </w:r>
    </w:p>
    <w:p w:rsidR="009E697F" w:rsidRDefault="00F418F9" w:rsidP="00F418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тывает список тех профессий, которые были составлены ими.</w:t>
      </w:r>
      <w:r w:rsidR="006D031F" w:rsidRPr="002E5E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E5EB6" w:rsidRPr="002E5EB6" w:rsidRDefault="002E5EB6" w:rsidP="00F418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E697F" w:rsidRPr="002E5EB6" w:rsidRDefault="002E5EB6" w:rsidP="00F418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8675B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835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AE0EAA" w:rsidRPr="002E5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ню профессий»</w:t>
      </w:r>
    </w:p>
    <w:p w:rsidR="00965259" w:rsidRPr="002E5EB6" w:rsidRDefault="005023BF" w:rsidP="00965259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965259" w:rsidRPr="002E5E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 известно у детей с нарушениями интеллекта неадекватная </w:t>
      </w:r>
      <w:r w:rsidR="00B8675B" w:rsidRPr="002E5E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мооцен</w:t>
      </w:r>
      <w:r w:rsidR="00965259" w:rsidRPr="002E5E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. </w:t>
      </w:r>
      <w:r w:rsidR="00965259" w:rsidRP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, не осознавая имеющихся у них отклонений в развитии, считают, что им доступна любая специальность, что они могут стать врачами, учителями, космона</w:t>
      </w:r>
      <w:r w:rsid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ами. Данное </w:t>
      </w:r>
      <w:r w:rsidR="00F94283" w:rsidRP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е </w:t>
      </w:r>
      <w:proofErr w:type="spellStart"/>
      <w:r w:rsidR="00F94283" w:rsidRP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тре</w:t>
      </w:r>
      <w:r w:rsidR="00965259" w:rsidRP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га</w:t>
      </w:r>
      <w:proofErr w:type="spellEnd"/>
      <w:r w:rsidR="00965259" w:rsidRPr="002E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направить ребят,  найти профессию по их возможностям.</w:t>
      </w:r>
    </w:p>
    <w:p w:rsidR="00F418F9" w:rsidRPr="002E5EB6" w:rsidRDefault="00F418F9" w:rsidP="00D8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94283" w:rsidRPr="002E5EB6" w:rsidRDefault="00F94283" w:rsidP="008573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EB6">
        <w:rPr>
          <w:rFonts w:ascii="Times New Roman" w:hAnsi="Times New Roman" w:cs="Times New Roman"/>
          <w:sz w:val="28"/>
          <w:szCs w:val="28"/>
        </w:rPr>
        <w:t xml:space="preserve">Ребятам  предлагается </w:t>
      </w:r>
      <w:r w:rsidR="008573B0" w:rsidRPr="002E5EB6">
        <w:rPr>
          <w:rFonts w:ascii="Times New Roman" w:hAnsi="Times New Roman" w:cs="Times New Roman"/>
          <w:sz w:val="28"/>
          <w:szCs w:val="28"/>
        </w:rPr>
        <w:t xml:space="preserve"> перечень различных трудовых действий</w:t>
      </w:r>
      <w:proofErr w:type="gramStart"/>
      <w:r w:rsidR="008573B0" w:rsidRPr="002E5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5EB6">
        <w:rPr>
          <w:rFonts w:ascii="Times New Roman" w:hAnsi="Times New Roman" w:cs="Times New Roman"/>
          <w:sz w:val="28"/>
          <w:szCs w:val="28"/>
        </w:rPr>
        <w:t xml:space="preserve"> (</w:t>
      </w:r>
      <w:r w:rsidR="00502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EB6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2E5EB6">
        <w:rPr>
          <w:rFonts w:ascii="Times New Roman" w:hAnsi="Times New Roman" w:cs="Times New Roman"/>
          <w:b/>
          <w:i/>
          <w:sz w:val="28"/>
          <w:szCs w:val="28"/>
        </w:rPr>
        <w:t>аздать перечни)</w:t>
      </w:r>
      <w:r w:rsidR="008573B0" w:rsidRPr="002E5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73B0" w:rsidRPr="002E5EB6" w:rsidRDefault="008573B0" w:rsidP="008573B0">
      <w:pPr>
        <w:rPr>
          <w:rFonts w:ascii="Times New Roman" w:hAnsi="Times New Roman" w:cs="Times New Roman"/>
          <w:sz w:val="28"/>
          <w:szCs w:val="28"/>
        </w:rPr>
      </w:pPr>
      <w:r w:rsidRPr="002E5EB6">
        <w:rPr>
          <w:rFonts w:ascii="Times New Roman" w:hAnsi="Times New Roman" w:cs="Times New Roman"/>
          <w:sz w:val="28"/>
          <w:szCs w:val="28"/>
        </w:rPr>
        <w:t xml:space="preserve">Учащиеся должны оценить, смогли бы они на данном этапе своего развития успешно выполнить каждое из этих действий. </w:t>
      </w:r>
      <w:r w:rsidR="00B8428D" w:rsidRPr="002E5EB6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94283" w:rsidRPr="002E5EB6">
        <w:rPr>
          <w:rFonts w:ascii="Times New Roman" w:hAnsi="Times New Roman" w:cs="Times New Roman"/>
          <w:sz w:val="28"/>
          <w:szCs w:val="28"/>
        </w:rPr>
        <w:t>Д</w:t>
      </w:r>
      <w:r w:rsidR="00926645" w:rsidRPr="002E5EB6">
        <w:rPr>
          <w:rFonts w:ascii="Times New Roman" w:hAnsi="Times New Roman" w:cs="Times New Roman"/>
          <w:sz w:val="28"/>
          <w:szCs w:val="28"/>
        </w:rPr>
        <w:t xml:space="preserve">ля самооценки  </w:t>
      </w:r>
      <w:r w:rsidR="00F94283" w:rsidRPr="002E5EB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26645" w:rsidRPr="002E5EB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023BF">
        <w:rPr>
          <w:rFonts w:ascii="Times New Roman" w:hAnsi="Times New Roman" w:cs="Times New Roman"/>
          <w:sz w:val="28"/>
          <w:szCs w:val="28"/>
        </w:rPr>
        <w:t>«</w:t>
      </w:r>
      <w:r w:rsidR="00926645" w:rsidRPr="002E5EB6">
        <w:rPr>
          <w:rFonts w:ascii="Times New Roman" w:hAnsi="Times New Roman" w:cs="Times New Roman"/>
          <w:sz w:val="28"/>
          <w:szCs w:val="28"/>
        </w:rPr>
        <w:t>Да</w:t>
      </w:r>
      <w:r w:rsidR="005023BF">
        <w:rPr>
          <w:rFonts w:ascii="Times New Roman" w:hAnsi="Times New Roman" w:cs="Times New Roman"/>
          <w:sz w:val="28"/>
          <w:szCs w:val="28"/>
        </w:rPr>
        <w:t>»</w:t>
      </w:r>
      <w:r w:rsidR="00926645" w:rsidRPr="002E5EB6">
        <w:rPr>
          <w:rFonts w:ascii="Times New Roman" w:hAnsi="Times New Roman" w:cs="Times New Roman"/>
          <w:sz w:val="28"/>
          <w:szCs w:val="28"/>
        </w:rPr>
        <w:t xml:space="preserve"> и </w:t>
      </w:r>
      <w:r w:rsidR="005023BF">
        <w:rPr>
          <w:rFonts w:ascii="Times New Roman" w:hAnsi="Times New Roman" w:cs="Times New Roman"/>
          <w:sz w:val="28"/>
          <w:szCs w:val="28"/>
        </w:rPr>
        <w:t>«</w:t>
      </w:r>
      <w:r w:rsidR="00926645" w:rsidRPr="002E5EB6">
        <w:rPr>
          <w:rFonts w:ascii="Times New Roman" w:hAnsi="Times New Roman" w:cs="Times New Roman"/>
          <w:sz w:val="28"/>
          <w:szCs w:val="28"/>
        </w:rPr>
        <w:t>Нет</w:t>
      </w:r>
      <w:r w:rsidR="005023BF">
        <w:rPr>
          <w:rFonts w:ascii="Times New Roman" w:hAnsi="Times New Roman" w:cs="Times New Roman"/>
          <w:sz w:val="28"/>
          <w:szCs w:val="28"/>
        </w:rPr>
        <w:t>»</w:t>
      </w:r>
      <w:r w:rsidR="00926645" w:rsidRPr="002E5EB6">
        <w:rPr>
          <w:rFonts w:ascii="Times New Roman" w:hAnsi="Times New Roman" w:cs="Times New Roman"/>
          <w:sz w:val="28"/>
          <w:szCs w:val="28"/>
        </w:rPr>
        <w:t>.</w:t>
      </w:r>
    </w:p>
    <w:p w:rsidR="00926645" w:rsidRPr="002E5EB6" w:rsidRDefault="008573B0" w:rsidP="008573B0">
      <w:pPr>
        <w:rPr>
          <w:rFonts w:ascii="Times New Roman" w:hAnsi="Times New Roman" w:cs="Times New Roman"/>
          <w:sz w:val="28"/>
          <w:szCs w:val="28"/>
        </w:rPr>
      </w:pPr>
      <w:r w:rsidRPr="002E5EB6">
        <w:rPr>
          <w:rFonts w:ascii="Times New Roman" w:hAnsi="Times New Roman" w:cs="Times New Roman"/>
          <w:sz w:val="28"/>
          <w:szCs w:val="28"/>
        </w:rPr>
        <w:t xml:space="preserve">      Если то или иное действие представля</w:t>
      </w:r>
      <w:r w:rsidR="00926645" w:rsidRPr="002E5EB6">
        <w:rPr>
          <w:rFonts w:ascii="Times New Roman" w:hAnsi="Times New Roman" w:cs="Times New Roman"/>
          <w:sz w:val="28"/>
          <w:szCs w:val="28"/>
        </w:rPr>
        <w:t>ется учащимся трудным</w:t>
      </w:r>
      <w:r w:rsidR="00F94283" w:rsidRPr="002E5EB6">
        <w:rPr>
          <w:rFonts w:ascii="Times New Roman" w:hAnsi="Times New Roman" w:cs="Times New Roman"/>
          <w:sz w:val="28"/>
          <w:szCs w:val="28"/>
        </w:rPr>
        <w:t xml:space="preserve"> на данный момент времени</w:t>
      </w:r>
      <w:r w:rsidR="00926645" w:rsidRPr="002E5EB6">
        <w:rPr>
          <w:rFonts w:ascii="Times New Roman" w:hAnsi="Times New Roman" w:cs="Times New Roman"/>
          <w:sz w:val="28"/>
          <w:szCs w:val="28"/>
        </w:rPr>
        <w:t xml:space="preserve">, то </w:t>
      </w:r>
      <w:r w:rsidR="00F94283" w:rsidRPr="002E5EB6">
        <w:rPr>
          <w:rFonts w:ascii="Times New Roman" w:hAnsi="Times New Roman" w:cs="Times New Roman"/>
          <w:sz w:val="28"/>
          <w:szCs w:val="28"/>
        </w:rPr>
        <w:t>они пишут</w:t>
      </w:r>
      <w:r w:rsidR="00B8428D" w:rsidRPr="002E5EB6">
        <w:rPr>
          <w:rFonts w:ascii="Times New Roman" w:hAnsi="Times New Roman" w:cs="Times New Roman"/>
          <w:sz w:val="28"/>
          <w:szCs w:val="28"/>
        </w:rPr>
        <w:t xml:space="preserve"> </w:t>
      </w:r>
      <w:r w:rsidR="00B8428D" w:rsidRPr="002E5EB6">
        <w:rPr>
          <w:rFonts w:ascii="Times New Roman" w:hAnsi="Times New Roman" w:cs="Times New Roman"/>
          <w:b/>
          <w:sz w:val="28"/>
          <w:szCs w:val="28"/>
        </w:rPr>
        <w:t>«</w:t>
      </w:r>
      <w:r w:rsidR="00F94283" w:rsidRPr="002E5EB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26645" w:rsidRPr="002E5EB6">
        <w:rPr>
          <w:rFonts w:ascii="Times New Roman" w:hAnsi="Times New Roman" w:cs="Times New Roman"/>
          <w:b/>
          <w:sz w:val="28"/>
          <w:szCs w:val="28"/>
        </w:rPr>
        <w:t>ет</w:t>
      </w:r>
      <w:r w:rsidR="00B8428D" w:rsidRPr="002E5EB6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926645" w:rsidRPr="002E5E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8675B" w:rsidRPr="002E5EB6">
        <w:rPr>
          <w:rFonts w:ascii="Times New Roman" w:hAnsi="Times New Roman" w:cs="Times New Roman"/>
          <w:sz w:val="28"/>
          <w:szCs w:val="28"/>
        </w:rPr>
        <w:t xml:space="preserve">   </w:t>
      </w:r>
      <w:r w:rsidRPr="002E5EB6">
        <w:rPr>
          <w:rFonts w:ascii="Times New Roman" w:hAnsi="Times New Roman" w:cs="Times New Roman"/>
          <w:sz w:val="28"/>
          <w:szCs w:val="28"/>
        </w:rPr>
        <w:t xml:space="preserve"> </w:t>
      </w:r>
      <w:r w:rsidR="005023BF">
        <w:rPr>
          <w:rFonts w:ascii="Times New Roman" w:hAnsi="Times New Roman" w:cs="Times New Roman"/>
          <w:sz w:val="28"/>
          <w:szCs w:val="28"/>
        </w:rPr>
        <w:br/>
      </w:r>
      <w:r w:rsidRPr="002E5EB6">
        <w:rPr>
          <w:rFonts w:ascii="Times New Roman" w:hAnsi="Times New Roman" w:cs="Times New Roman"/>
          <w:sz w:val="28"/>
          <w:szCs w:val="28"/>
        </w:rPr>
        <w:t>Если они считают, что легко справились бы с этим действием, т</w:t>
      </w:r>
      <w:r w:rsidR="00926645" w:rsidRPr="002E5EB6">
        <w:rPr>
          <w:rFonts w:ascii="Times New Roman" w:hAnsi="Times New Roman" w:cs="Times New Roman"/>
          <w:sz w:val="28"/>
          <w:szCs w:val="28"/>
        </w:rPr>
        <w:t>о напротив ставится</w:t>
      </w:r>
      <w:r w:rsidR="00B8428D" w:rsidRPr="002E5EB6">
        <w:rPr>
          <w:rFonts w:ascii="Times New Roman" w:hAnsi="Times New Roman" w:cs="Times New Roman"/>
          <w:sz w:val="28"/>
          <w:szCs w:val="28"/>
        </w:rPr>
        <w:t xml:space="preserve">   </w:t>
      </w:r>
      <w:r w:rsidR="00B8428D" w:rsidRPr="002E5EB6">
        <w:rPr>
          <w:rFonts w:ascii="Times New Roman" w:hAnsi="Times New Roman" w:cs="Times New Roman"/>
          <w:b/>
          <w:sz w:val="28"/>
          <w:szCs w:val="28"/>
        </w:rPr>
        <w:t>«</w:t>
      </w:r>
      <w:r w:rsidR="00926645" w:rsidRPr="002E5EB6">
        <w:rPr>
          <w:rFonts w:ascii="Times New Roman" w:hAnsi="Times New Roman" w:cs="Times New Roman"/>
          <w:b/>
          <w:sz w:val="28"/>
          <w:szCs w:val="28"/>
        </w:rPr>
        <w:t xml:space="preserve"> Да</w:t>
      </w:r>
      <w:r w:rsidR="00B8428D" w:rsidRPr="002E5EB6">
        <w:rPr>
          <w:rFonts w:ascii="Times New Roman" w:hAnsi="Times New Roman" w:cs="Times New Roman"/>
          <w:b/>
          <w:sz w:val="28"/>
          <w:szCs w:val="28"/>
        </w:rPr>
        <w:t>»</w:t>
      </w:r>
      <w:r w:rsidRPr="002E5EB6">
        <w:rPr>
          <w:rFonts w:ascii="Times New Roman" w:hAnsi="Times New Roman" w:cs="Times New Roman"/>
          <w:b/>
          <w:sz w:val="28"/>
          <w:szCs w:val="28"/>
        </w:rPr>
        <w:t>.</w:t>
      </w:r>
    </w:p>
    <w:p w:rsidR="008573B0" w:rsidRPr="002E5EB6" w:rsidRDefault="00F94283" w:rsidP="008573B0">
      <w:pPr>
        <w:rPr>
          <w:rFonts w:ascii="Times New Roman" w:hAnsi="Times New Roman" w:cs="Times New Roman"/>
          <w:sz w:val="28"/>
          <w:szCs w:val="28"/>
        </w:rPr>
      </w:pPr>
      <w:r w:rsidRPr="002E5EB6">
        <w:rPr>
          <w:rFonts w:ascii="Times New Roman" w:hAnsi="Times New Roman" w:cs="Times New Roman"/>
          <w:sz w:val="28"/>
          <w:szCs w:val="28"/>
        </w:rPr>
        <w:t>У</w:t>
      </w:r>
      <w:r w:rsidR="008573B0" w:rsidRPr="002E5EB6">
        <w:rPr>
          <w:rFonts w:ascii="Times New Roman" w:hAnsi="Times New Roman" w:cs="Times New Roman"/>
          <w:sz w:val="28"/>
          <w:szCs w:val="28"/>
        </w:rPr>
        <w:t>чащиеся на бланках оценивают, насколько они легко  выполнят каждое из этих действий.</w:t>
      </w:r>
    </w:p>
    <w:p w:rsidR="00DA0561" w:rsidRPr="002E5EB6" w:rsidRDefault="00B8428D" w:rsidP="008573B0">
      <w:pPr>
        <w:rPr>
          <w:rFonts w:ascii="Times New Roman" w:hAnsi="Times New Roman" w:cs="Times New Roman"/>
          <w:sz w:val="28"/>
          <w:szCs w:val="28"/>
        </w:rPr>
      </w:pPr>
      <w:r w:rsidRPr="002E5EB6">
        <w:rPr>
          <w:rFonts w:ascii="Times New Roman" w:hAnsi="Times New Roman" w:cs="Times New Roman"/>
          <w:sz w:val="28"/>
          <w:szCs w:val="28"/>
        </w:rPr>
        <w:t>В итоге  в</w:t>
      </w:r>
      <w:r w:rsidR="000A1B58" w:rsidRPr="002E5EB6">
        <w:rPr>
          <w:rFonts w:ascii="Times New Roman" w:hAnsi="Times New Roman" w:cs="Times New Roman"/>
          <w:sz w:val="28"/>
          <w:szCs w:val="28"/>
        </w:rPr>
        <w:t>ыбранные трудовые действия зачитываются</w:t>
      </w:r>
      <w:r w:rsidR="005023BF">
        <w:rPr>
          <w:rFonts w:ascii="Times New Roman" w:hAnsi="Times New Roman" w:cs="Times New Roman"/>
          <w:sz w:val="28"/>
          <w:szCs w:val="28"/>
        </w:rPr>
        <w:t xml:space="preserve">, </w:t>
      </w:r>
      <w:r w:rsidR="000A1B58" w:rsidRPr="002E5EB6">
        <w:rPr>
          <w:rFonts w:ascii="Times New Roman" w:hAnsi="Times New Roman" w:cs="Times New Roman"/>
          <w:sz w:val="28"/>
          <w:szCs w:val="28"/>
        </w:rPr>
        <w:t xml:space="preserve"> </w:t>
      </w:r>
      <w:r w:rsidR="00B8675B" w:rsidRPr="002E5EB6">
        <w:rPr>
          <w:rFonts w:ascii="Times New Roman" w:hAnsi="Times New Roman" w:cs="Times New Roman"/>
          <w:sz w:val="28"/>
          <w:szCs w:val="28"/>
        </w:rPr>
        <w:t xml:space="preserve"> корректируются   </w:t>
      </w:r>
      <w:r w:rsidR="005023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75B" w:rsidRPr="002E5E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675B" w:rsidRPr="002E5EB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8675B" w:rsidRPr="002E5EB6">
        <w:rPr>
          <w:rFonts w:ascii="Times New Roman" w:hAnsi="Times New Roman" w:cs="Times New Roman"/>
          <w:i/>
          <w:sz w:val="28"/>
          <w:szCs w:val="28"/>
        </w:rPr>
        <w:t xml:space="preserve">так как некоторые ребята считают,  что они могут </w:t>
      </w:r>
      <w:r w:rsidR="00F94283"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</w:t>
      </w:r>
      <w:r w:rsidR="00B8675B" w:rsidRPr="002E5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тать  с компьютерными программами (выполнять сложные  расчеты)</w:t>
      </w:r>
      <w:r w:rsidR="00B8675B" w:rsidRPr="002E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75B" w:rsidRPr="002E5EB6">
        <w:rPr>
          <w:rFonts w:ascii="Times New Roman" w:hAnsi="Times New Roman" w:cs="Times New Roman"/>
          <w:sz w:val="28"/>
          <w:szCs w:val="28"/>
        </w:rPr>
        <w:t xml:space="preserve"> </w:t>
      </w:r>
      <w:r w:rsidRPr="002E5EB6">
        <w:rPr>
          <w:rFonts w:ascii="Times New Roman" w:hAnsi="Times New Roman" w:cs="Times New Roman"/>
          <w:sz w:val="28"/>
          <w:szCs w:val="28"/>
        </w:rPr>
        <w:t xml:space="preserve"> и </w:t>
      </w:r>
      <w:r w:rsidR="00635C85" w:rsidRPr="002E5EB6">
        <w:rPr>
          <w:rFonts w:ascii="Times New Roman" w:hAnsi="Times New Roman" w:cs="Times New Roman"/>
          <w:sz w:val="28"/>
          <w:szCs w:val="28"/>
        </w:rPr>
        <w:t xml:space="preserve">  в соответствии с выбранными  </w:t>
      </w:r>
      <w:r w:rsidR="000A1B58" w:rsidRPr="002E5EB6">
        <w:rPr>
          <w:rFonts w:ascii="Times New Roman" w:hAnsi="Times New Roman" w:cs="Times New Roman"/>
          <w:sz w:val="28"/>
          <w:szCs w:val="28"/>
        </w:rPr>
        <w:t>трудовыми действиями  подбирается профессия из МЕНЮ ПРОФЕССИЙ</w:t>
      </w:r>
      <w:r w:rsidR="00635C85" w:rsidRPr="002E5EB6">
        <w:rPr>
          <w:rFonts w:ascii="Times New Roman" w:hAnsi="Times New Roman" w:cs="Times New Roman"/>
          <w:sz w:val="28"/>
          <w:szCs w:val="28"/>
        </w:rPr>
        <w:t>.</w:t>
      </w:r>
    </w:p>
    <w:p w:rsidR="00DA0561" w:rsidRPr="002E5EB6" w:rsidRDefault="00DA0561" w:rsidP="008573B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1057" w:type="dxa"/>
        <w:tblLook w:val="04A0"/>
      </w:tblPr>
      <w:tblGrid>
        <w:gridCol w:w="10031"/>
        <w:gridCol w:w="1026"/>
      </w:tblGrid>
      <w:tr w:rsidR="00F94283" w:rsidRPr="002E5EB6" w:rsidTr="00F94283">
        <w:trPr>
          <w:trHeight w:val="44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283" w:rsidRPr="002E5EB6" w:rsidRDefault="00F94283" w:rsidP="00F94283">
            <w:pPr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трудовых  действ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2E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 /нет</w:t>
            </w:r>
          </w:p>
        </w:tc>
      </w:tr>
      <w:tr w:rsidR="00F94283" w:rsidRPr="002E5EB6" w:rsidTr="00F94283">
        <w:trPr>
          <w:trHeight w:val="5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нимательно следить за показаниями приборов, за информацией на экране много часов подря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ть  с компьютерными программами (выполнять сложные  расчеты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жедневно много говорить, выступать перед большим количеством люде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41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услужливым, уметь нравиться и угождать клиента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ть дисциплину труда и субординацию (правила подчинения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ть техникой (машинами, оборудованием, бытовой техникой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ть что-либо вручную или с помощью простых приспособлений (нож, игла, напильник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работать на открытом воздухе, на природе (в любую погоду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 запоминать по ходу выполнения  работ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3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то разъезжать (в длительные командировки, жить  далеко от дома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новенно реагировать на меняющуюся ситуацию и быстро принимать решения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осторожным и предусмотрительным, соблюдать правила безопасности (рисковать с умо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ять «грязную» работу (которая может сопровождаться, пылью, сыростью, шумом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носить однообразную, монотонную работ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68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ывать длительные физические нагрузки (много ходить, выполнять разнообразные движения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ть иностранным языком (разговаривать и понимать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меть заучивать и запоминать  очень большие тексты в несколько страниц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работать по вечерам и без выходны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хорошо ладить  с коллегами, дружно работать в коллектив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руководить большим количеством людей (подчинять, требовать выполнения работы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самостоятельно принимать важные </w:t>
            </w:r>
            <w:proofErr w:type="gramStart"/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proofErr w:type="gramEnd"/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оторых зависит жизнь других людей (и отвечать за них тоже самостоятельно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 следить за собой, тренироваться, репетировать, быть в хорошей форм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терпеливым, точным и аккуратны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проворным, уметь работать быстро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создавать красоту, приносящую людям радост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3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о  придумывать новые, необычные иде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Хорошо чертить чертежи деталей в разных проекциях и рисовать (Масляными красками, карандашом, акварелью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8.  Выполнять тяжелую работу получая отличный результат своего труд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4283" w:rsidRPr="002E5EB6" w:rsidTr="00F94283">
        <w:trPr>
          <w:trHeight w:val="25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283" w:rsidRPr="002E5EB6" w:rsidRDefault="00F94283" w:rsidP="00F9428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EB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с различными смесями и материал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283" w:rsidRPr="002E5EB6" w:rsidRDefault="00F94283" w:rsidP="00F942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5FA1" w:rsidRPr="002E5EB6" w:rsidRDefault="00135FA1" w:rsidP="00D8265E">
      <w:pPr>
        <w:rPr>
          <w:rFonts w:ascii="Times New Roman" w:hAnsi="Times New Roman" w:cs="Times New Roman"/>
          <w:sz w:val="28"/>
          <w:szCs w:val="28"/>
        </w:rPr>
      </w:pPr>
    </w:p>
    <w:p w:rsidR="00B8237A" w:rsidRPr="002E5EB6" w:rsidRDefault="00B8237A" w:rsidP="00D826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9889"/>
      </w:tblGrid>
      <w:tr w:rsidR="00963069" w:rsidRPr="002E5EB6" w:rsidTr="00B8237A">
        <w:tc>
          <w:tcPr>
            <w:tcW w:w="9889" w:type="dxa"/>
          </w:tcPr>
          <w:p w:rsidR="00635C85" w:rsidRPr="002E5EB6" w:rsidRDefault="00963069" w:rsidP="00B842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МЕНЮ ПРОФЕССИЙ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мощник повара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тёр</w:t>
            </w:r>
          </w:p>
        </w:tc>
      </w:tr>
      <w:tr w:rsidR="004B38B6" w:rsidRPr="002E5EB6" w:rsidTr="00B8237A">
        <w:tc>
          <w:tcPr>
            <w:tcW w:w="9889" w:type="dxa"/>
          </w:tcPr>
          <w:p w:rsidR="004B38B6" w:rsidRPr="002E5EB6" w:rsidRDefault="004B38B6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дитель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вея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тукатур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хгалтер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удомойщик</w:t>
            </w:r>
            <w:proofErr w:type="spellEnd"/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</w:tr>
      <w:tr w:rsidR="004B38B6" w:rsidRPr="002E5EB6" w:rsidTr="00B8237A">
        <w:tc>
          <w:tcPr>
            <w:tcW w:w="9889" w:type="dxa"/>
          </w:tcPr>
          <w:p w:rsidR="004B38B6" w:rsidRPr="002E5EB6" w:rsidRDefault="004B38B6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ик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ичная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итель</w:t>
            </w:r>
          </w:p>
        </w:tc>
      </w:tr>
      <w:tr w:rsidR="00DA0561" w:rsidRPr="002E5EB6" w:rsidTr="00B8237A">
        <w:tc>
          <w:tcPr>
            <w:tcW w:w="9889" w:type="dxa"/>
          </w:tcPr>
          <w:p w:rsidR="00DA0561" w:rsidRPr="002E5EB6" w:rsidRDefault="00DA0561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евод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ник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63069" w:rsidRPr="002E5EB6" w:rsidTr="00B8237A">
        <w:tc>
          <w:tcPr>
            <w:tcW w:w="9889" w:type="dxa"/>
          </w:tcPr>
          <w:p w:rsidR="00963069" w:rsidRPr="002E5EB6" w:rsidRDefault="0096306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</w:tr>
      <w:tr w:rsidR="007014C9" w:rsidRPr="002E5EB6" w:rsidTr="00B8237A">
        <w:tc>
          <w:tcPr>
            <w:tcW w:w="9889" w:type="dxa"/>
          </w:tcPr>
          <w:p w:rsidR="007014C9" w:rsidRPr="002E5EB6" w:rsidRDefault="007014C9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щик</w:t>
            </w:r>
          </w:p>
        </w:tc>
      </w:tr>
      <w:tr w:rsidR="00B8428D" w:rsidRPr="002E5EB6" w:rsidTr="00B8237A">
        <w:tc>
          <w:tcPr>
            <w:tcW w:w="9889" w:type="dxa"/>
          </w:tcPr>
          <w:p w:rsidR="00B8428D" w:rsidRPr="002E5EB6" w:rsidRDefault="00B8428D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-</w:t>
            </w: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</w:tr>
      <w:tr w:rsidR="00135FA1" w:rsidRPr="002E5EB6" w:rsidTr="00B8237A">
        <w:tc>
          <w:tcPr>
            <w:tcW w:w="9889" w:type="dxa"/>
          </w:tcPr>
          <w:p w:rsidR="00135FA1" w:rsidRPr="002E5EB6" w:rsidRDefault="00135FA1" w:rsidP="00635C8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</w:t>
            </w:r>
          </w:p>
        </w:tc>
      </w:tr>
    </w:tbl>
    <w:p w:rsidR="00252F33" w:rsidRPr="002E5EB6" w:rsidRDefault="00252F33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252F33" w:rsidRPr="005023BF" w:rsidRDefault="005023BF" w:rsidP="005023BF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В конце мастер </w:t>
      </w:r>
      <w:proofErr w:type="gramStart"/>
      <w:r w:rsidRPr="005023BF">
        <w:rPr>
          <w:sz w:val="28"/>
          <w:szCs w:val="28"/>
        </w:rPr>
        <w:t>-к</w:t>
      </w:r>
      <w:proofErr w:type="gramEnd"/>
      <w:r w:rsidRPr="005023BF">
        <w:rPr>
          <w:sz w:val="28"/>
          <w:szCs w:val="28"/>
        </w:rPr>
        <w:t xml:space="preserve">ласса </w:t>
      </w:r>
      <w:r>
        <w:rPr>
          <w:sz w:val="28"/>
          <w:szCs w:val="28"/>
        </w:rPr>
        <w:t xml:space="preserve"> проводится п</w:t>
      </w:r>
      <w:r w:rsidRPr="005023BF">
        <w:rPr>
          <w:sz w:val="28"/>
          <w:szCs w:val="28"/>
        </w:rPr>
        <w:t>одведение итога.</w:t>
      </w: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2E5EB6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P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96"/>
          <w:szCs w:val="96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B8428D" w:rsidRDefault="00B8428D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252F33" w:rsidRDefault="00252F33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52F33">
        <w:rPr>
          <w:i/>
          <w:sz w:val="28"/>
          <w:szCs w:val="28"/>
        </w:rPr>
        <w:t xml:space="preserve">Список мотивов выбора профессии: </w:t>
      </w:r>
      <w:r w:rsidRPr="00252F33">
        <w:rPr>
          <w:i/>
          <w:sz w:val="28"/>
          <w:szCs w:val="28"/>
        </w:rPr>
        <w:br/>
      </w:r>
      <w:r w:rsidRPr="00252F33">
        <w:rPr>
          <w:sz w:val="28"/>
          <w:szCs w:val="28"/>
        </w:rPr>
        <w:t xml:space="preserve">1. Возможность получить известность, прославиться. </w:t>
      </w:r>
      <w:r w:rsidRPr="00252F33">
        <w:rPr>
          <w:sz w:val="28"/>
          <w:szCs w:val="28"/>
        </w:rPr>
        <w:br/>
        <w:t xml:space="preserve">2. Возможность продолжать семейные традиции. </w:t>
      </w:r>
      <w:r w:rsidRPr="00252F33">
        <w:rPr>
          <w:sz w:val="28"/>
          <w:szCs w:val="28"/>
        </w:rPr>
        <w:br/>
        <w:t xml:space="preserve">3. Возможность продолжать учебу со своими товарищами. </w:t>
      </w:r>
      <w:r w:rsidRPr="00252F33">
        <w:rPr>
          <w:sz w:val="28"/>
          <w:szCs w:val="28"/>
        </w:rPr>
        <w:br/>
        <w:t xml:space="preserve">4. Возможность служить и помогать людям. </w:t>
      </w:r>
      <w:r w:rsidRPr="00252F33">
        <w:rPr>
          <w:sz w:val="28"/>
          <w:szCs w:val="28"/>
        </w:rPr>
        <w:br/>
        <w:t xml:space="preserve">5. Хороший заработок. </w:t>
      </w:r>
      <w:r w:rsidRPr="00252F33">
        <w:rPr>
          <w:sz w:val="28"/>
          <w:szCs w:val="28"/>
        </w:rPr>
        <w:br/>
        <w:t>6. Значение для страны, общественное и государственное значение профессии.</w:t>
      </w:r>
      <w:r w:rsidRPr="00252F33">
        <w:rPr>
          <w:sz w:val="28"/>
          <w:szCs w:val="28"/>
        </w:rPr>
        <w:br/>
        <w:t xml:space="preserve"> 7. Легкость поступления на работу.</w:t>
      </w:r>
      <w:r w:rsidRPr="00252F33">
        <w:rPr>
          <w:sz w:val="28"/>
          <w:szCs w:val="28"/>
        </w:rPr>
        <w:br/>
        <w:t xml:space="preserve"> 8. Перспективность работы, карьерный рост. </w:t>
      </w:r>
      <w:r w:rsidRPr="00252F33">
        <w:rPr>
          <w:sz w:val="28"/>
          <w:szCs w:val="28"/>
        </w:rPr>
        <w:br/>
        <w:t>9. Позволяет проявить свои способности.</w:t>
      </w:r>
      <w:r w:rsidRPr="00252F33">
        <w:rPr>
          <w:sz w:val="28"/>
          <w:szCs w:val="28"/>
        </w:rPr>
        <w:br/>
        <w:t xml:space="preserve"> 10. Позволяет общаться с людьми. </w:t>
      </w:r>
      <w:r w:rsidRPr="00252F33">
        <w:rPr>
          <w:sz w:val="28"/>
          <w:szCs w:val="28"/>
        </w:rPr>
        <w:br/>
        <w:t xml:space="preserve">11. Работа обогащает тебя знаниями. </w:t>
      </w:r>
      <w:r w:rsidRPr="00252F33">
        <w:rPr>
          <w:sz w:val="28"/>
          <w:szCs w:val="28"/>
        </w:rPr>
        <w:br/>
        <w:t xml:space="preserve">12. Разнообразная по содержанию работа. </w:t>
      </w:r>
      <w:r w:rsidRPr="00252F33">
        <w:rPr>
          <w:sz w:val="28"/>
          <w:szCs w:val="28"/>
        </w:rPr>
        <w:br/>
        <w:t xml:space="preserve">13. Романтичность, благородство профессии. </w:t>
      </w:r>
      <w:r w:rsidRPr="00252F33">
        <w:rPr>
          <w:sz w:val="28"/>
          <w:szCs w:val="28"/>
        </w:rPr>
        <w:br/>
      </w:r>
      <w:r w:rsidRPr="00252F33">
        <w:rPr>
          <w:sz w:val="28"/>
          <w:szCs w:val="28"/>
        </w:rPr>
        <w:lastRenderedPageBreak/>
        <w:t xml:space="preserve">14. Творческий характер труда, возможность делать открытия и создавать. </w:t>
      </w:r>
      <w:r w:rsidRPr="00252F33">
        <w:rPr>
          <w:sz w:val="28"/>
          <w:szCs w:val="28"/>
        </w:rPr>
        <w:br/>
        <w:t xml:space="preserve">15. Трудная, сложная профессия. </w:t>
      </w:r>
      <w:r w:rsidRPr="00252F33">
        <w:rPr>
          <w:sz w:val="28"/>
          <w:szCs w:val="28"/>
        </w:rPr>
        <w:br/>
        <w:t>16. Чистая, легкая, спокойная работа.</w:t>
      </w:r>
    </w:p>
    <w:p w:rsidR="00252F33" w:rsidRPr="00252F33" w:rsidRDefault="00252F33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52F33" w:rsidRPr="00252F33" w:rsidRDefault="00252F33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52F33">
        <w:rPr>
          <w:sz w:val="28"/>
          <w:szCs w:val="28"/>
        </w:rPr>
        <w:br/>
      </w:r>
      <w:r w:rsidRPr="00252F33">
        <w:rPr>
          <w:i/>
          <w:sz w:val="28"/>
          <w:szCs w:val="28"/>
        </w:rPr>
        <w:t xml:space="preserve">Список мотивов выбора профессии: </w:t>
      </w:r>
      <w:r w:rsidRPr="00252F33">
        <w:rPr>
          <w:i/>
          <w:sz w:val="28"/>
          <w:szCs w:val="28"/>
        </w:rPr>
        <w:br/>
      </w:r>
      <w:r w:rsidRPr="00252F33">
        <w:rPr>
          <w:sz w:val="28"/>
          <w:szCs w:val="28"/>
        </w:rPr>
        <w:t xml:space="preserve">1. Возможность получить известность, прославиться. </w:t>
      </w:r>
      <w:r w:rsidRPr="00252F33">
        <w:rPr>
          <w:sz w:val="28"/>
          <w:szCs w:val="28"/>
        </w:rPr>
        <w:br/>
        <w:t xml:space="preserve">2. Возможность продолжать семейные традиции. </w:t>
      </w:r>
      <w:r w:rsidRPr="00252F33">
        <w:rPr>
          <w:sz w:val="28"/>
          <w:szCs w:val="28"/>
        </w:rPr>
        <w:br/>
        <w:t xml:space="preserve">3. Возможность продолжать учебу со своими товарищами. </w:t>
      </w:r>
      <w:r w:rsidRPr="00252F33">
        <w:rPr>
          <w:sz w:val="28"/>
          <w:szCs w:val="28"/>
        </w:rPr>
        <w:br/>
        <w:t xml:space="preserve">4. Возможность служить и помогать людям. </w:t>
      </w:r>
      <w:r w:rsidRPr="00252F33">
        <w:rPr>
          <w:sz w:val="28"/>
          <w:szCs w:val="28"/>
        </w:rPr>
        <w:br/>
        <w:t xml:space="preserve">5. Хороший заработок. </w:t>
      </w:r>
      <w:r w:rsidRPr="00252F33">
        <w:rPr>
          <w:sz w:val="28"/>
          <w:szCs w:val="28"/>
        </w:rPr>
        <w:br/>
        <w:t>6. Значение для страны, общественное и государственное значение профессии.</w:t>
      </w:r>
      <w:r w:rsidRPr="00252F33">
        <w:rPr>
          <w:sz w:val="28"/>
          <w:szCs w:val="28"/>
        </w:rPr>
        <w:br/>
        <w:t xml:space="preserve"> 7. Легкость поступления на работу.</w:t>
      </w:r>
      <w:r w:rsidRPr="00252F33">
        <w:rPr>
          <w:sz w:val="28"/>
          <w:szCs w:val="28"/>
        </w:rPr>
        <w:br/>
        <w:t xml:space="preserve"> 8. Перспективность работы, карьерный рост. </w:t>
      </w:r>
      <w:r w:rsidRPr="00252F33">
        <w:rPr>
          <w:sz w:val="28"/>
          <w:szCs w:val="28"/>
        </w:rPr>
        <w:br/>
        <w:t>9. Позволяет проявить свои способности.</w:t>
      </w:r>
      <w:r w:rsidRPr="00252F33">
        <w:rPr>
          <w:sz w:val="28"/>
          <w:szCs w:val="28"/>
        </w:rPr>
        <w:br/>
        <w:t xml:space="preserve"> 10. Позволяет общаться с людьми. </w:t>
      </w:r>
      <w:r w:rsidRPr="00252F33">
        <w:rPr>
          <w:sz w:val="28"/>
          <w:szCs w:val="28"/>
        </w:rPr>
        <w:br/>
        <w:t xml:space="preserve">11. Работа обогащает тебя знаниями. </w:t>
      </w:r>
      <w:r w:rsidRPr="00252F33">
        <w:rPr>
          <w:sz w:val="28"/>
          <w:szCs w:val="28"/>
        </w:rPr>
        <w:br/>
        <w:t xml:space="preserve">12. Разнообразная по содержанию работа. </w:t>
      </w:r>
      <w:r w:rsidRPr="00252F33">
        <w:rPr>
          <w:sz w:val="28"/>
          <w:szCs w:val="28"/>
        </w:rPr>
        <w:br/>
        <w:t xml:space="preserve">13. Романтичность, благородство профессии. </w:t>
      </w:r>
      <w:r w:rsidRPr="00252F33">
        <w:rPr>
          <w:sz w:val="28"/>
          <w:szCs w:val="28"/>
        </w:rPr>
        <w:br/>
        <w:t xml:space="preserve">14. Творческий характер труда, возможность делать открытия и создавать. </w:t>
      </w:r>
      <w:r w:rsidRPr="00252F33">
        <w:rPr>
          <w:sz w:val="28"/>
          <w:szCs w:val="28"/>
        </w:rPr>
        <w:br/>
        <w:t xml:space="preserve">15. Трудная, сложная профессия. </w:t>
      </w:r>
      <w:r w:rsidRPr="00252F33">
        <w:rPr>
          <w:sz w:val="28"/>
          <w:szCs w:val="28"/>
        </w:rPr>
        <w:br/>
        <w:t>16. Чистая, легкая, спокойная работа.</w:t>
      </w:r>
    </w:p>
    <w:p w:rsidR="00252F33" w:rsidRPr="00252F33" w:rsidRDefault="00252F33" w:rsidP="00252F33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52F33">
        <w:rPr>
          <w:sz w:val="28"/>
          <w:szCs w:val="28"/>
        </w:rPr>
        <w:br/>
      </w:r>
    </w:p>
    <w:p w:rsidR="00635C85" w:rsidRPr="00252F33" w:rsidRDefault="00635C85" w:rsidP="00252F33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2F33" w:rsidRPr="002D5451" w:rsidRDefault="00252F33" w:rsidP="00252F33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144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5144A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флексия</w:t>
      </w:r>
      <w:r w:rsidRPr="005663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144A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и высказывают свои мысли, возникшие во время тренинга</w:t>
      </w:r>
      <w:r w:rsidRPr="005663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252F33" w:rsidRDefault="00252F33" w:rsidP="00252F33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144A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желания в кругу «Свеча мнения»</w:t>
      </w:r>
      <w:r w:rsidRPr="005663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144A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ники тренинга передают по кругу горящую свечу и 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сказывают пожелания друг другу</w:t>
      </w:r>
      <w:r w:rsidRPr="005144A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635C85" w:rsidRPr="00252F33" w:rsidRDefault="00635C85" w:rsidP="00D8265E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2F33" w:rsidRDefault="00252F33" w:rsidP="00D8265E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2F33" w:rsidRPr="00252F33" w:rsidRDefault="00252F33" w:rsidP="00252F33">
      <w:pPr>
        <w:pStyle w:val="c1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  <w:r w:rsidRPr="00252F33">
        <w:rPr>
          <w:sz w:val="28"/>
          <w:szCs w:val="28"/>
        </w:rPr>
        <w:t xml:space="preserve">           Ведущий дает задание зачеркнуть 8 из 16 мотивов, которые к тебе меньше всего относятся. У ребят остается 8 мотивов. </w:t>
      </w:r>
      <w:proofErr w:type="gramStart"/>
      <w:r w:rsidRPr="00252F33">
        <w:rPr>
          <w:sz w:val="28"/>
          <w:szCs w:val="28"/>
        </w:rPr>
        <w:t>Ведущий дает задание зачеркнуть 4 мотива, которые в меньшей степени руководят тобой.</w:t>
      </w:r>
      <w:proofErr w:type="gramEnd"/>
      <w:r w:rsidRPr="00252F33">
        <w:rPr>
          <w:sz w:val="28"/>
          <w:szCs w:val="28"/>
        </w:rPr>
        <w:t xml:space="preserve"> </w:t>
      </w:r>
      <w:proofErr w:type="gramStart"/>
      <w:r w:rsidRPr="00252F33">
        <w:rPr>
          <w:sz w:val="28"/>
          <w:szCs w:val="28"/>
        </w:rPr>
        <w:t>Потом нужно исключить еще 2 менее важных из четырех.</w:t>
      </w:r>
      <w:proofErr w:type="gramEnd"/>
      <w:r w:rsidRPr="00252F33">
        <w:rPr>
          <w:sz w:val="28"/>
          <w:szCs w:val="28"/>
        </w:rPr>
        <w:t xml:space="preserve"> И потом удаляем еще один из двух.</w:t>
      </w:r>
    </w:p>
    <w:p w:rsidR="00252F33" w:rsidRPr="00252F33" w:rsidRDefault="00252F33" w:rsidP="00252F33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52F33" w:rsidRPr="00252F33" w:rsidRDefault="00252F33" w:rsidP="00252F33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52F33">
        <w:rPr>
          <w:rStyle w:val="c27"/>
          <w:bCs/>
          <w:color w:val="000000"/>
          <w:sz w:val="28"/>
          <w:szCs w:val="28"/>
        </w:rPr>
        <w:t xml:space="preserve"> Давайте подведем итог этого упражнения</w:t>
      </w:r>
    </w:p>
    <w:p w:rsidR="00252F33" w:rsidRPr="0056638A" w:rsidRDefault="00252F33" w:rsidP="00D8265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252F33" w:rsidRPr="0056638A" w:rsidSect="002E5EB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021A6"/>
    <w:multiLevelType w:val="multilevel"/>
    <w:tmpl w:val="17E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8265E"/>
    <w:rsid w:val="00040835"/>
    <w:rsid w:val="00043F47"/>
    <w:rsid w:val="00070490"/>
    <w:rsid w:val="000A1B58"/>
    <w:rsid w:val="000C5A42"/>
    <w:rsid w:val="000D6D48"/>
    <w:rsid w:val="00135FA1"/>
    <w:rsid w:val="001605C6"/>
    <w:rsid w:val="001926D0"/>
    <w:rsid w:val="001C248E"/>
    <w:rsid w:val="001F71D5"/>
    <w:rsid w:val="00232352"/>
    <w:rsid w:val="00252F33"/>
    <w:rsid w:val="002A1CB4"/>
    <w:rsid w:val="002D5451"/>
    <w:rsid w:val="002E5EB6"/>
    <w:rsid w:val="003D28A8"/>
    <w:rsid w:val="00422474"/>
    <w:rsid w:val="00440005"/>
    <w:rsid w:val="004641E2"/>
    <w:rsid w:val="004B38B6"/>
    <w:rsid w:val="005023BF"/>
    <w:rsid w:val="005120B1"/>
    <w:rsid w:val="0052472B"/>
    <w:rsid w:val="00553601"/>
    <w:rsid w:val="0055735F"/>
    <w:rsid w:val="005600BE"/>
    <w:rsid w:val="0056638A"/>
    <w:rsid w:val="005A0A2A"/>
    <w:rsid w:val="005C566B"/>
    <w:rsid w:val="005F5D67"/>
    <w:rsid w:val="00615F81"/>
    <w:rsid w:val="00635C85"/>
    <w:rsid w:val="006D031F"/>
    <w:rsid w:val="006D3A2E"/>
    <w:rsid w:val="006E37A5"/>
    <w:rsid w:val="007014C9"/>
    <w:rsid w:val="007019D9"/>
    <w:rsid w:val="00702CC9"/>
    <w:rsid w:val="007473B7"/>
    <w:rsid w:val="007E7202"/>
    <w:rsid w:val="00816A5F"/>
    <w:rsid w:val="008573B0"/>
    <w:rsid w:val="008732DE"/>
    <w:rsid w:val="008D73CD"/>
    <w:rsid w:val="00926645"/>
    <w:rsid w:val="00961721"/>
    <w:rsid w:val="00963069"/>
    <w:rsid w:val="00965259"/>
    <w:rsid w:val="00975C02"/>
    <w:rsid w:val="00990C48"/>
    <w:rsid w:val="009C6913"/>
    <w:rsid w:val="009E697F"/>
    <w:rsid w:val="00A3786F"/>
    <w:rsid w:val="00AB3580"/>
    <w:rsid w:val="00AE0EAA"/>
    <w:rsid w:val="00B8237A"/>
    <w:rsid w:val="00B8428D"/>
    <w:rsid w:val="00B8675B"/>
    <w:rsid w:val="00C45C2E"/>
    <w:rsid w:val="00CD7452"/>
    <w:rsid w:val="00D12386"/>
    <w:rsid w:val="00D8265E"/>
    <w:rsid w:val="00D94022"/>
    <w:rsid w:val="00DA0561"/>
    <w:rsid w:val="00DB53DA"/>
    <w:rsid w:val="00DF5640"/>
    <w:rsid w:val="00DF5DA1"/>
    <w:rsid w:val="00E50E50"/>
    <w:rsid w:val="00E60DA8"/>
    <w:rsid w:val="00E964E7"/>
    <w:rsid w:val="00F27A2C"/>
    <w:rsid w:val="00F418F9"/>
    <w:rsid w:val="00F94283"/>
    <w:rsid w:val="00F970E3"/>
    <w:rsid w:val="00F9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C6"/>
  </w:style>
  <w:style w:type="paragraph" w:styleId="1">
    <w:name w:val="heading 1"/>
    <w:basedOn w:val="a"/>
    <w:next w:val="a"/>
    <w:link w:val="10"/>
    <w:qFormat/>
    <w:rsid w:val="008573B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28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7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73B0"/>
    <w:rPr>
      <w:rFonts w:ascii="Times New Roman" w:eastAsia="Times New Roman" w:hAnsi="Times New Roman" w:cs="Arial"/>
      <w:b/>
      <w:sz w:val="28"/>
      <w:szCs w:val="28"/>
      <w:lang w:val="en-AU" w:eastAsia="ru-RU"/>
    </w:rPr>
  </w:style>
  <w:style w:type="paragraph" w:customStyle="1" w:styleId="c4">
    <w:name w:val="c4"/>
    <w:basedOn w:val="a"/>
    <w:rsid w:val="00CD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D7452"/>
  </w:style>
  <w:style w:type="paragraph" w:customStyle="1" w:styleId="c12">
    <w:name w:val="c12"/>
    <w:basedOn w:val="a"/>
    <w:rsid w:val="00CD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7452"/>
  </w:style>
  <w:style w:type="character" w:customStyle="1" w:styleId="c8">
    <w:name w:val="c8"/>
    <w:basedOn w:val="a0"/>
    <w:rsid w:val="009C6913"/>
  </w:style>
  <w:style w:type="paragraph" w:customStyle="1" w:styleId="c26">
    <w:name w:val="c26"/>
    <w:basedOn w:val="a"/>
    <w:rsid w:val="009C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C6913"/>
  </w:style>
  <w:style w:type="paragraph" w:customStyle="1" w:styleId="c20">
    <w:name w:val="c20"/>
    <w:basedOn w:val="a"/>
    <w:rsid w:val="00B8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237A"/>
  </w:style>
  <w:style w:type="paragraph" w:customStyle="1" w:styleId="c37">
    <w:name w:val="c37"/>
    <w:basedOn w:val="a"/>
    <w:rsid w:val="00B8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237A"/>
  </w:style>
  <w:style w:type="character" w:customStyle="1" w:styleId="c11">
    <w:name w:val="c11"/>
    <w:basedOn w:val="a0"/>
    <w:rsid w:val="00B8237A"/>
  </w:style>
  <w:style w:type="character" w:customStyle="1" w:styleId="c47">
    <w:name w:val="c47"/>
    <w:basedOn w:val="a0"/>
    <w:rsid w:val="00B8237A"/>
  </w:style>
  <w:style w:type="character" w:customStyle="1" w:styleId="c10">
    <w:name w:val="c10"/>
    <w:basedOn w:val="a0"/>
    <w:rsid w:val="00B8237A"/>
  </w:style>
  <w:style w:type="paragraph" w:customStyle="1" w:styleId="c6">
    <w:name w:val="c6"/>
    <w:basedOn w:val="a"/>
    <w:rsid w:val="0004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5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44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724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20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67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800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3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12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777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7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466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8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204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70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41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39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C139-8009-4DEC-8EE5-0345ED9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3-12-11T14:11:00Z</cp:lastPrinted>
  <dcterms:created xsi:type="dcterms:W3CDTF">2023-11-22T15:35:00Z</dcterms:created>
  <dcterms:modified xsi:type="dcterms:W3CDTF">2024-01-14T09:57:00Z</dcterms:modified>
</cp:coreProperties>
</file>